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E268E" w14:textId="2D86366F" w:rsidR="0016341C" w:rsidRPr="00372F9E" w:rsidRDefault="1E1D300C" w:rsidP="00372F9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962FF">
        <w:rPr>
          <w:rStyle w:val="Nagwek1Znak"/>
          <w:rFonts w:ascii="Arial" w:hAnsi="Arial" w:cs="Arial"/>
          <w:color w:val="000000" w:themeColor="text1"/>
        </w:rPr>
        <w:t xml:space="preserve">ZESTAW PROGRAMÓW NAUCZANIA W SZKOLE PODSTAWOWEJ NR 182 </w:t>
      </w:r>
      <w:r w:rsidR="00042C9A" w:rsidRPr="007962FF">
        <w:rPr>
          <w:rStyle w:val="Nagwek1Znak"/>
          <w:rFonts w:ascii="Arial" w:hAnsi="Arial" w:cs="Arial"/>
          <w:color w:val="000000" w:themeColor="text1"/>
        </w:rPr>
        <w:br/>
      </w:r>
      <w:r w:rsidRPr="007962FF">
        <w:rPr>
          <w:rStyle w:val="Nagwek1Znak"/>
          <w:rFonts w:ascii="Arial" w:hAnsi="Arial" w:cs="Arial"/>
          <w:color w:val="000000" w:themeColor="text1"/>
        </w:rPr>
        <w:t>W ŁODZI</w:t>
      </w:r>
      <w:r w:rsidR="00372F9E" w:rsidRPr="007962FF">
        <w:rPr>
          <w:rStyle w:val="Nagwek1Znak"/>
          <w:rFonts w:ascii="Arial" w:hAnsi="Arial" w:cs="Arial"/>
          <w:color w:val="000000" w:themeColor="text1"/>
        </w:rPr>
        <w:t xml:space="preserve"> </w:t>
      </w:r>
      <w:r w:rsidR="65F2609A" w:rsidRPr="007962FF">
        <w:rPr>
          <w:rStyle w:val="Nagwek1Znak"/>
          <w:rFonts w:ascii="Arial" w:hAnsi="Arial" w:cs="Arial"/>
          <w:color w:val="000000" w:themeColor="text1"/>
        </w:rPr>
        <w:t>ROK SZKOLNY 2025/2026</w:t>
      </w:r>
      <w:r w:rsidR="007962F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="00372F9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="00372F9E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042C9A" w:rsidRPr="001A462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TAP EDUKACYJNY: klasy </w:t>
      </w:r>
      <w:r w:rsidR="00D71F9D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042C9A" w:rsidRPr="001A4622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D71F9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042C9A" w:rsidRPr="001A462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edukacja wczesnoszkolna)</w:t>
      </w:r>
    </w:p>
    <w:p w14:paraId="102F212D" w14:textId="77777777" w:rsidR="0016341C" w:rsidRPr="001A4622" w:rsidRDefault="0016341C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0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5"/>
        <w:gridCol w:w="1964"/>
        <w:gridCol w:w="893"/>
        <w:gridCol w:w="2126"/>
        <w:gridCol w:w="1709"/>
        <w:gridCol w:w="1950"/>
      </w:tblGrid>
      <w:tr w:rsidR="00EC749E" w:rsidRPr="001A4622" w14:paraId="3483A166" w14:textId="77777777" w:rsidTr="00B9730D"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57F04" w14:textId="77777777" w:rsidR="00042C9A" w:rsidRPr="007962FF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042C9A"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rzedmiot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68583" w14:textId="77777777" w:rsidR="00042C9A" w:rsidRPr="007962FF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Numer </w:t>
            </w:r>
            <w:r w:rsidR="00042C9A"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widencyjny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CA9E3" w14:textId="77777777" w:rsidR="00042C9A" w:rsidRPr="007962FF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K</w:t>
            </w:r>
            <w:r w:rsidR="00042C9A"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la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E4540" w14:textId="77777777" w:rsidR="00042C9A" w:rsidRPr="007962FF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</w:t>
            </w:r>
            <w:r w:rsidR="00042C9A"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ytuł programu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395A5" w14:textId="77777777" w:rsidR="00042C9A" w:rsidRPr="007962FF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042C9A"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uto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0BC47" w14:textId="77777777" w:rsidR="00042C9A" w:rsidRPr="007962FF" w:rsidRDefault="00EC47D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W</w:t>
            </w:r>
            <w:r w:rsidR="00EC749E" w:rsidRPr="007962F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ydawnictwo</w:t>
            </w:r>
          </w:p>
        </w:tc>
      </w:tr>
      <w:tr w:rsidR="00EC749E" w:rsidRPr="001A4622" w14:paraId="438139E0" w14:textId="77777777" w:rsidTr="00B9730D"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82F9" w14:textId="77777777" w:rsidR="00042C9A" w:rsidRPr="001A4622" w:rsidRDefault="00042C9A" w:rsidP="006C7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dukacja wczesno-szkolna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457C9" w14:textId="10693C17" w:rsidR="00042C9A" w:rsidRPr="001A4622" w:rsidRDefault="65F2609A" w:rsidP="65F260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sz w:val="24"/>
                <w:szCs w:val="24"/>
              </w:rPr>
              <w:t>0/EW/202</w:t>
            </w:r>
            <w:r w:rsidR="009D26E4" w:rsidRPr="001A462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87EE1" w14:textId="16C0E70D" w:rsidR="00042C9A" w:rsidRPr="001A4622" w:rsidRDefault="00D71F9D" w:rsidP="00D7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13C7D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0A3F3A" w14:textId="520B59B2" w:rsidR="00042C9A" w:rsidRPr="001A4622" w:rsidRDefault="0EB981F1" w:rsidP="00EA2410">
            <w:pPr>
              <w:pStyle w:val="Nagwek1"/>
              <w:spacing w:before="0" w:line="24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rogram edukacji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czesnoszkolne</w:t>
            </w:r>
            <w:r w:rsidR="001118AE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.</w:t>
            </w: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lasy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1-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4620" w14:textId="77777777" w:rsidR="00042C9A" w:rsidRPr="001A4622" w:rsidRDefault="0EB981F1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Jadwiga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F9FE" w14:textId="77777777" w:rsidR="00042C9A" w:rsidRPr="001A4622" w:rsidRDefault="0EB981F1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2E9A1B10" w14:textId="77777777" w:rsidTr="00B9730D"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60D7B" w14:textId="77777777" w:rsidR="00042C9A" w:rsidRPr="001A4622" w:rsidRDefault="00042C9A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00FFC" w14:textId="2D51CB9B" w:rsidR="00042C9A" w:rsidRPr="001A4622" w:rsidRDefault="3ED7794E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/JA/202</w:t>
            </w:r>
            <w:r w:rsidR="009D26E4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0A65" w14:textId="6E665724" w:rsidR="00042C9A" w:rsidRPr="001A4622" w:rsidRDefault="00D71F9D" w:rsidP="00D7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042C9A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D54F" w14:textId="0F8E5234" w:rsidR="00042C9A" w:rsidRPr="001A4622" w:rsidRDefault="10B45CA6" w:rsidP="00EA2410">
            <w:pPr>
              <w:pStyle w:val="Nagwek3"/>
              <w:spacing w:before="0" w:line="240" w:lineRule="auto"/>
              <w:outlineLvl w:val="2"/>
              <w:rPr>
                <w:rFonts w:ascii="Arial" w:eastAsia="Roboto" w:hAnsi="Arial" w:cs="Arial"/>
                <w:color w:val="000000" w:themeColor="text1"/>
              </w:rPr>
            </w:pPr>
            <w:r w:rsidRPr="001A4622">
              <w:rPr>
                <w:rFonts w:ascii="Arial" w:eastAsia="Roboto" w:hAnsi="Arial" w:cs="Arial"/>
                <w:color w:val="000000" w:themeColor="text1"/>
              </w:rPr>
              <w:t>Program nauczania z języka angielskiego dla 1 etapu edukacyjnego zgodny z Podstawą Programową z dnia 14.02.2017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E56E" w14:textId="5289DB45" w:rsidR="00042C9A" w:rsidRPr="00D71F9D" w:rsidRDefault="5DC606DE" w:rsidP="00D71F9D">
            <w:pPr>
              <w:spacing w:after="0" w:line="240" w:lineRule="auto"/>
              <w:outlineLvl w:val="2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Ilona Studzińska, Arkadiusz </w:t>
            </w:r>
            <w:proofErr w:type="spellStart"/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Mędela</w:t>
            </w:r>
            <w:proofErr w:type="spellEnd"/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, Magdalena </w:t>
            </w:r>
            <w:proofErr w:type="spellStart"/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Kondro</w:t>
            </w:r>
            <w:proofErr w:type="spellEnd"/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, Ewa Piotrowska, Anna Sikorsk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A7291" w14:textId="77777777" w:rsidR="00042C9A" w:rsidRPr="001A4622" w:rsidRDefault="5DC606DE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192F97" w:rsidRPr="001A4622" w14:paraId="70B90BA2" w14:textId="77777777" w:rsidTr="00B9730D">
        <w:trPr>
          <w:trHeight w:val="1138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22B864" w14:textId="15A3E6B6" w:rsidR="00192F97" w:rsidRPr="001A4622" w:rsidRDefault="00D27886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08CA58" w14:textId="3C359F5E" w:rsidR="00192F97" w:rsidRPr="001A4622" w:rsidRDefault="00304C9D" w:rsidP="006C7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/</w:t>
            </w:r>
            <w:r w:rsidR="00F13FD7">
              <w:rPr>
                <w:rFonts w:ascii="Arial" w:eastAsia="Times New Roman" w:hAnsi="Arial" w:cs="Arial"/>
                <w:sz w:val="24"/>
                <w:szCs w:val="24"/>
              </w:rPr>
              <w:t>ET/202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748AB" w14:textId="2295BE6A" w:rsidR="00192F97" w:rsidRPr="001A4622" w:rsidRDefault="00D71F9D" w:rsidP="00D7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D2788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BB9287" w14:textId="17AA3848" w:rsidR="00192F97" w:rsidRPr="001A4622" w:rsidRDefault="008379EC" w:rsidP="006C74D8">
            <w:pPr>
              <w:spacing w:after="0" w:line="240" w:lineRule="auto"/>
              <w:rPr>
                <w:rFonts w:ascii="Arial" w:eastAsia="Helvetica" w:hAnsi="Arial" w:cs="Arial"/>
                <w:sz w:val="24"/>
                <w:szCs w:val="24"/>
              </w:rPr>
            </w:pPr>
            <w:r>
              <w:rPr>
                <w:rFonts w:ascii="Arial" w:eastAsia="Helvetica" w:hAnsi="Arial" w:cs="Arial"/>
                <w:sz w:val="24"/>
                <w:szCs w:val="24"/>
              </w:rPr>
              <w:t>Program nauczania etyki w klasach 1-3</w:t>
            </w:r>
            <w:r w:rsidR="008767F9">
              <w:rPr>
                <w:rFonts w:ascii="Arial" w:eastAsia="Helvetica" w:hAnsi="Arial" w:cs="Arial"/>
                <w:sz w:val="24"/>
                <w:szCs w:val="24"/>
              </w:rPr>
              <w:t xml:space="preserve"> szkoły podstawowej „Chcemy być lepsi”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F106AE" w14:textId="13553329" w:rsidR="00192F97" w:rsidRPr="001A4622" w:rsidRDefault="00764543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orczyk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9A1F8B" w14:textId="4DA680C5" w:rsidR="00192F97" w:rsidRPr="001A4622" w:rsidRDefault="00764543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iedmioróg</w:t>
            </w:r>
            <w:proofErr w:type="spellEnd"/>
          </w:p>
        </w:tc>
      </w:tr>
      <w:tr w:rsidR="00EC749E" w:rsidRPr="001A4622" w14:paraId="540FA074" w14:textId="77777777" w:rsidTr="00B9730D">
        <w:trPr>
          <w:trHeight w:val="1138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D0E5A" w14:textId="3DDA6F5A" w:rsidR="00B75E62" w:rsidRPr="001A4622" w:rsidRDefault="00EC749E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</w:t>
            </w:r>
            <w:r w:rsidR="00042C9A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ig</w:t>
            </w:r>
            <w:r w:rsidR="00B75E62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EC6EDC" w14:textId="3A43C3AE" w:rsidR="00B75E62" w:rsidRPr="001A4622" w:rsidRDefault="00AD40D6" w:rsidP="00D71F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sz w:val="24"/>
                <w:szCs w:val="24"/>
              </w:rPr>
              <w:t>0/</w:t>
            </w:r>
            <w:r w:rsidR="00D71F9D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Pr="001A4622">
              <w:rPr>
                <w:rFonts w:ascii="Arial" w:eastAsia="Times New Roman" w:hAnsi="Arial" w:cs="Arial"/>
                <w:sz w:val="24"/>
                <w:szCs w:val="24"/>
              </w:rPr>
              <w:t>/RE/202</w:t>
            </w:r>
            <w:r w:rsidR="009D26E4" w:rsidRPr="001A462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65B16E" w14:textId="20B74A61" w:rsidR="00B75E62" w:rsidRPr="001A4622" w:rsidRDefault="00D71F9D" w:rsidP="00D71F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125F15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BF188F" w14:textId="1545DF50" w:rsidR="00B75E62" w:rsidRPr="001A4622" w:rsidRDefault="1E1D300C" w:rsidP="006C74D8">
            <w:pPr>
              <w:spacing w:after="0" w:line="240" w:lineRule="auto"/>
              <w:rPr>
                <w:rFonts w:ascii="Arial" w:eastAsia="Helvetica" w:hAnsi="Arial" w:cs="Arial"/>
                <w:sz w:val="24"/>
                <w:szCs w:val="24"/>
              </w:rPr>
            </w:pPr>
            <w:r w:rsidRPr="001A4622">
              <w:rPr>
                <w:rFonts w:ascii="Arial" w:eastAsia="Helvetica" w:hAnsi="Arial" w:cs="Arial"/>
                <w:sz w:val="24"/>
                <w:szCs w:val="24"/>
              </w:rPr>
              <w:t>Zaproszeni na ucztę z Jezusem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1E1E0F" w14:textId="6D24F86E" w:rsidR="00B75E62" w:rsidRPr="001A4622" w:rsidRDefault="00E35984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Komisja </w:t>
            </w:r>
            <w:r w:rsidR="00D71F9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ychowania Katolickiego KEP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7405CE" w14:textId="56564EC9" w:rsidR="00B75E62" w:rsidRPr="00D71F9D" w:rsidRDefault="00ED55F9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</w:tbl>
    <w:p w14:paraId="12592FC5" w14:textId="36924180" w:rsidR="0016341C" w:rsidRPr="001A4622" w:rsidRDefault="00D71F9D" w:rsidP="006C74D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2</w:t>
      </w:r>
      <w:r w:rsidR="00042C9A" w:rsidRPr="001A462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TAP EDUKACYJNY: KLAS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042C9A" w:rsidRPr="001A4622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tbl>
      <w:tblPr>
        <w:tblStyle w:val="Tabela-Siatka"/>
        <w:tblW w:w="10378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985"/>
        <w:gridCol w:w="1730"/>
        <w:gridCol w:w="851"/>
        <w:gridCol w:w="2126"/>
        <w:gridCol w:w="1843"/>
        <w:gridCol w:w="1843"/>
      </w:tblGrid>
      <w:tr w:rsidR="00EC749E" w:rsidRPr="001A4622" w14:paraId="367312F1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51B3" w14:textId="77777777" w:rsidR="00042C9A" w:rsidRPr="007962FF" w:rsidRDefault="00EC47D4" w:rsidP="006C74D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042C9A"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zedmiot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AEFFC" w14:textId="77777777" w:rsidR="00042C9A" w:rsidRPr="007962FF" w:rsidRDefault="00EC47D4" w:rsidP="006C74D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umer</w:t>
            </w:r>
            <w:r w:rsidR="00042C9A"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widencyj</w:t>
            </w:r>
            <w:r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042C9A"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5539E" w14:textId="77777777" w:rsidR="00042C9A" w:rsidRPr="007962FF" w:rsidRDefault="00EC47D4" w:rsidP="006C74D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</w:t>
            </w:r>
            <w:r w:rsidR="00042C9A"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5894D" w14:textId="77777777" w:rsidR="00042C9A" w:rsidRPr="007962FF" w:rsidRDefault="00EC47D4" w:rsidP="006C74D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 w:rsidR="00042C9A"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tuł program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10B97" w14:textId="77777777" w:rsidR="00042C9A" w:rsidRPr="007962FF" w:rsidRDefault="00EC47D4" w:rsidP="006C74D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042C9A"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to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6832C" w14:textId="77777777" w:rsidR="00042C9A" w:rsidRPr="007962FF" w:rsidRDefault="00EC47D4" w:rsidP="006C74D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</w:t>
            </w:r>
            <w:r w:rsidR="00F20266" w:rsidRPr="007962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dawnictwo</w:t>
            </w:r>
          </w:p>
        </w:tc>
      </w:tr>
      <w:tr w:rsidR="00EC749E" w:rsidRPr="001A4622" w14:paraId="1E486362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A6703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ED885" w14:textId="0A3FFAF4" w:rsidR="00042C9A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042C9A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JA/20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55F08" w14:textId="235DCE71" w:rsidR="00042C9A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1E1D300C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5AEC" w14:textId="6F22C15A" w:rsidR="00042C9A" w:rsidRPr="001A4622" w:rsidRDefault="00FB0882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 nauczania języka angielskiego dla szkoły podstawowej w klasach </w:t>
            </w:r>
            <w:r w:rsidR="00D71F9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71F9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BDF3B" w14:textId="52BECA8E" w:rsidR="00042C9A" w:rsidRPr="001A4622" w:rsidRDefault="00FB0882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wa Piotrowska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Tomasz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ztyber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Katarzyna Komarnic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FCFEC" w14:textId="35086BA6" w:rsidR="00042C9A" w:rsidRPr="001A4622" w:rsidRDefault="005B0B2F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45C240EE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D9BD" w14:textId="5A2CF6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F67C" w14:textId="3DCE9420" w:rsidR="00042C9A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042C9A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JN/20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D02F" w14:textId="47CACC36" w:rsidR="00042C9A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13C7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D6C71" w14:textId="068FBF7E" w:rsidR="00F34EE6" w:rsidRPr="001A4622" w:rsidRDefault="02D6E97F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ha!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eu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Program nauczania języka niemieckiego dla początkujących w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lasach 7 i 8 szkoły podstawow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75D08" w14:textId="06A622D0" w:rsidR="00042C9A" w:rsidRPr="00D71F9D" w:rsidRDefault="761DC0A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r</w:t>
            </w:r>
            <w:proofErr w:type="gram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b. Paweł Piszczatows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8CD22" w14:textId="77777777" w:rsidR="00042C9A" w:rsidRPr="001A4622" w:rsidRDefault="761DC0AA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WSiP </w:t>
            </w:r>
          </w:p>
        </w:tc>
      </w:tr>
      <w:tr w:rsidR="00EC749E" w:rsidRPr="001A4622" w14:paraId="133488B0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1D16A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B9904" w14:textId="66EF0D46" w:rsidR="00042C9A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042C9A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EDB/20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9E932" w14:textId="6B38F390" w:rsidR="00042C9A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40C97" w14:textId="2C0EDC4A" w:rsidR="00042C9A" w:rsidRPr="001A4622" w:rsidRDefault="00086D98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rogram nauczania edukacji dla bezpieczeństwa w szkole podstawowej - </w:t>
            </w:r>
            <w:r w:rsidR="6470EC7D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Żyję i działam bezpiecznie</w:t>
            </w: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 Nowa edycja 202</w:t>
            </w:r>
            <w:r w:rsidR="0091236F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</w:t>
            </w: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-202</w:t>
            </w:r>
            <w:r w:rsidR="0091236F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</w:t>
            </w:r>
            <w:r w:rsidR="0039378F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3C637" w14:textId="77777777" w:rsidR="00042C9A" w:rsidRPr="001A4622" w:rsidRDefault="6470EC7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7D8CB" w14:textId="77777777" w:rsidR="00042C9A" w:rsidRPr="001A4622" w:rsidRDefault="6470EC7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EC749E" w:rsidRPr="001A4622" w14:paraId="038A2101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C9077" w14:textId="77777777" w:rsidR="00042C9A" w:rsidRPr="001A4622" w:rsidRDefault="00042C9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chowanie fizyczne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F1ED7" w14:textId="5E611132" w:rsidR="00042C9A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042C9A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WF/20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EF061" w14:textId="6B2CF30C" w:rsidR="00042C9A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3C7D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87DA6" w14:textId="515F7B76" w:rsidR="00042C9A" w:rsidRPr="001A4622" w:rsidRDefault="0091547C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Modyfikacja programu nauczania wychowania fizycznego dla ośmioletniej szkoły podstawowej</w:t>
            </w:r>
            <w:r w:rsidR="00827D31"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 Nowa podstawa programowa 202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91CED" w14:textId="39E5EFD8" w:rsidR="00042C9A" w:rsidRPr="001A4622" w:rsidRDefault="00051EE5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Krzysztof Warcho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77ED8" w14:textId="52AE01A7" w:rsidR="00042C9A" w:rsidRPr="001A4622" w:rsidRDefault="00051EE5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SZE</w:t>
            </w:r>
          </w:p>
        </w:tc>
      </w:tr>
      <w:tr w:rsidR="00EC749E" w:rsidRPr="001A4622" w14:paraId="3FBFAA98" w14:textId="77777777" w:rsidTr="00D71F9D">
        <w:trPr>
          <w:trHeight w:val="228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20D2A4" w14:textId="0CB111CA" w:rsidR="00086D98" w:rsidRPr="001A4622" w:rsidRDefault="09EFDA86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zdrowotn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3DCF05" w14:textId="70C5E33F" w:rsidR="00086D98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9EFDA86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EZ</w:t>
            </w:r>
            <w:r w:rsidR="004214B1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  <w:r w:rsidR="09EFDA86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3BCCCE" w14:textId="00672875" w:rsidR="00086D98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3C7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2CDA71" w14:textId="42933013" w:rsidR="004214B1" w:rsidRPr="001A4622" w:rsidRDefault="00574865" w:rsidP="55CCC31F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</w:t>
            </w:r>
            <w:r w:rsidR="008932CA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ram nauczania edukacji zdrowotnej w klasach 4-6 szkoły podstawowej: </w:t>
            </w:r>
            <w:r w:rsidR="00CE2D16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je zdrowie</w:t>
            </w:r>
            <w:r w:rsidR="00B61BEE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C5188F" w14:textId="7D04549C" w:rsidR="00086D98" w:rsidRPr="001A4622" w:rsidRDefault="00CE2D16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atarzyna Przybys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4C1B49" w14:textId="1A518F76" w:rsidR="00086D98" w:rsidRPr="001A4622" w:rsidRDefault="00086D9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32CA" w:rsidRPr="001A4622" w14:paraId="318A26F1" w14:textId="77777777" w:rsidTr="00D71F9D">
        <w:trPr>
          <w:trHeight w:val="323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2119D4" w14:textId="23D2CB2B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zdrowotn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E8CD55" w14:textId="51157E37" w:rsidR="008932CA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8932CA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EZ-B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19FE42" w14:textId="1AD878F9" w:rsidR="008932CA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C15A6" w14:textId="77777777" w:rsidR="008932CA" w:rsidRPr="001A4622" w:rsidRDefault="008932CA" w:rsidP="008932CA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gram nauczania edukacji zdrowotnej w klasach 7-8 szkoły podstawowej: Nasze zdrow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175BD1" w14:textId="7C4EA744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atarzyna Przyby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A4AF3" w14:textId="77777777" w:rsidR="008932CA" w:rsidRPr="001A4622" w:rsidRDefault="008932C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26E4" w:rsidRPr="001A4622" w14:paraId="6530B37B" w14:textId="77777777" w:rsidTr="00D71F9D">
        <w:trPr>
          <w:trHeight w:val="82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9C184" w14:textId="1C110949" w:rsidR="009D26E4" w:rsidRPr="001A4622" w:rsidRDefault="009D26E4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C3F6" w14:textId="59D2D01B" w:rsidR="009D26E4" w:rsidRPr="001A4622" w:rsidRDefault="00D71F9D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PR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9A7F" w14:textId="4C2B552D" w:rsidR="009D26E4" w:rsidRPr="001A4622" w:rsidRDefault="00D71F9D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C3B8" w14:textId="2538C284" w:rsidR="009D26E4" w:rsidRPr="001A4622" w:rsidRDefault="009D26E4" w:rsidP="00086D9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„Tajemnice przyrody” program nauczania w klasie 4 szkoły podstawow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2B8E" w14:textId="6084A03B" w:rsidR="009D26E4" w:rsidRPr="001A4622" w:rsidRDefault="009D26E4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olanta Golank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CBE4" w14:textId="5B03D398" w:rsidR="009D26E4" w:rsidRPr="001A4622" w:rsidRDefault="009D26E4" w:rsidP="00086D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9D26E4" w:rsidRPr="001A4622" w14:paraId="7D56EC27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525A" w14:textId="79155D71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04F6" w14:textId="11374BD3" w:rsidR="009D26E4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GE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2908" w14:textId="61465646" w:rsidR="009D26E4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05AD" w14:textId="0FA9C2A7" w:rsidR="009D26E4" w:rsidRPr="00D71F9D" w:rsidRDefault="009D26E4" w:rsidP="00D71F9D">
            <w:pPr>
              <w:pStyle w:val="Nagwek2"/>
              <w:spacing w:line="240" w:lineRule="auto"/>
              <w:outlineLvl w:val="1"/>
              <w:rPr>
                <w:rFonts w:ascii="Arial" w:eastAsia="Roboto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Program nauczania geografii w szkole podstawowej</w:t>
            </w:r>
            <w:r w:rsidRPr="001A4622">
              <w:rPr>
                <w:rFonts w:ascii="Arial" w:eastAsia="Roboto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„Planeta Nowa”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49BBC" w14:textId="1F9B6E5E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wa Maria Tuz</w:t>
            </w:r>
            <w:proofErr w:type="gram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71F9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arbara</w:t>
            </w:r>
            <w:proofErr w:type="gram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ziedz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745A1" w14:textId="136201B3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9D26E4" w:rsidRPr="001A4622" w14:paraId="29FA117B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9CFE" w14:textId="26C22C8A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6375" w14:textId="5D1A2E63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MA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97FA2" w14:textId="4953CEC3" w:rsidR="009D26E4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70919" w14:textId="183A461A" w:rsidR="009D26E4" w:rsidRPr="001A4622" w:rsidRDefault="009D26E4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Matematyka z plusem. Program nauczania matematyki w klasach 4–8 w szkole podstawow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FD8AB" w14:textId="0EA01649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arta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Marcin Karpiński, Jacek Le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7DC46" w14:textId="0B0D03C3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9D26E4" w:rsidRPr="001A4622" w14:paraId="297AE4B8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D65AC" w14:textId="360F600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272B4" w14:textId="5CB6249B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CHE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74553" w14:textId="296AE02E" w:rsidR="009D26E4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B4423" w14:textId="77166BE4" w:rsidR="009D26E4" w:rsidRPr="001A4622" w:rsidRDefault="009D26E4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 nauczania chemii w szkole podstawowej skorelowany z podręcznikiem “Świat Chemii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1DB63" w14:textId="5B180A16" w:rsidR="009D26E4" w:rsidRPr="001A4622" w:rsidRDefault="009D26E4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na Warcho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A5BA6" w14:textId="14424018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9D26E4" w:rsidRPr="001A4622" w14:paraId="0B1DAC26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53285" w14:textId="6B5E596A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003B0" w14:textId="68DD9AA5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HI - A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A5BF1" w14:textId="6838376E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2E95" w14:textId="77777777" w:rsidR="009D26E4" w:rsidRPr="001A4622" w:rsidRDefault="009D26E4" w:rsidP="006C74D8">
            <w:pPr>
              <w:pStyle w:val="Nagwek6"/>
              <w:spacing w:line="240" w:lineRule="auto"/>
              <w:outlineLvl w:val="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Podróże w czasie. Program nauczania historii w szkole podstawowej</w:t>
            </w:r>
          </w:p>
          <w:p w14:paraId="1AD600B3" w14:textId="1BF988EA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585D5" w14:textId="1CBC9B2D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bert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BF5B2" w14:textId="475C124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9D26E4" w:rsidRPr="001A4622" w14:paraId="1A43876F" w14:textId="77777777" w:rsidTr="00D71F9D">
        <w:trPr>
          <w:trHeight w:val="130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1D24C" w14:textId="4A4324AE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D72B2" w14:textId="309692F6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HI - B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DC46" w14:textId="395C84D3" w:rsidR="009D26E4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8F0AD" w14:textId="191F58D1" w:rsidR="009D26E4" w:rsidRPr="001A4622" w:rsidRDefault="009D26E4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 nauczania historii w klasach </w:t>
            </w:r>
            <w:r w:rsidR="00D71F9D">
              <w:rPr>
                <w:rFonts w:ascii="Arial" w:hAnsi="Arial" w:cs="Arial"/>
                <w:color w:val="000000" w:themeColor="text1"/>
                <w:sz w:val="24"/>
                <w:szCs w:val="24"/>
              </w:rPr>
              <w:t>4–8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zkoły podstawowej „Wczoraj i dziś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61F60" w14:textId="349FD383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omasz Maćkows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E6989" w14:textId="01B272B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9D26E4" w:rsidRPr="001A4622" w14:paraId="5D6896A5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F7EEC" w14:textId="7C066419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F629" w14:textId="0A68F334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JP-A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42EE2" w14:textId="5E5D53BF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>4-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7391E" w14:textId="35E1B265" w:rsidR="009D26E4" w:rsidRPr="001A4622" w:rsidRDefault="009D26E4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 nauczania </w:t>
            </w:r>
            <w:r w:rsidRPr="00D71F9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Zamieńmy słowo kl. </w:t>
            </w:r>
            <w:r w:rsidR="00D71F9D" w:rsidRPr="00D71F9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</w:t>
            </w:r>
            <w:r w:rsidRPr="00D71F9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  <w:r w:rsidR="00D71F9D" w:rsidRPr="00D71F9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70365" w14:textId="28C8BCC7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na Podemska-Kałuż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A3AA5" w14:textId="493A7C47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9D26E4" w:rsidRPr="001A4622" w14:paraId="00500C59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81575" w14:textId="1E850B1B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BD0FF" w14:textId="6A842CFE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/WOS/</w:t>
            </w:r>
            <w:r w:rsidR="009D26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6F8C" w14:textId="1627115B" w:rsidR="009D26E4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D2E72" w14:textId="51E8D8F9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sz w:val="24"/>
                <w:szCs w:val="24"/>
              </w:rPr>
              <w:t>Wiedza o społeczeństwie. Program nauczania dla klasy 8 szkoły podstawow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B8410" w14:textId="4C951DC4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sz w:val="24"/>
                <w:szCs w:val="24"/>
              </w:rPr>
              <w:t>Grzegorz Michnows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994" w14:textId="187A701E" w:rsidR="009D26E4" w:rsidRPr="001A4622" w:rsidRDefault="009D26E4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MAC</w:t>
            </w:r>
          </w:p>
        </w:tc>
      </w:tr>
      <w:tr w:rsidR="00363473" w:rsidRPr="001A4622" w14:paraId="2BF139E1" w14:textId="77777777" w:rsidTr="00D71F9D">
        <w:tc>
          <w:tcPr>
            <w:tcW w:w="1985" w:type="dxa"/>
          </w:tcPr>
          <w:p w14:paraId="5E0C1C30" w14:textId="53F9846A" w:rsidR="00363473" w:rsidRPr="00D71F9D" w:rsidRDefault="00363473" w:rsidP="00E0772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11A23D93" w14:textId="3CFBED8F" w:rsidR="00363473" w:rsidRPr="001A4622" w:rsidRDefault="00D71F9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INF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0E59B" w14:textId="12EB786A" w:rsidR="00363473" w:rsidRPr="001A4622" w:rsidRDefault="00D71F9D" w:rsidP="00D71F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151D70" w14:textId="182EC914" w:rsidR="00363473" w:rsidRPr="001A4622" w:rsidRDefault="00363473" w:rsidP="00D71F9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ogram nauczania informatyki w szkole podstawowej dla klas </w:t>
            </w:r>
            <w:r w:rsidR="00D71F9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–</w:t>
            </w:r>
            <w:r w:rsidR="00D71F9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6 </w:t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ubię to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171904" w14:textId="51673C8A" w:rsidR="00363473" w:rsidRPr="001A4622" w:rsidRDefault="00363473" w:rsidP="1E1D300C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chał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27ABA9" w14:textId="008A571F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63473" w:rsidRPr="001A4622" w14:paraId="207570BE" w14:textId="77777777" w:rsidTr="00D71F9D">
        <w:trPr>
          <w:trHeight w:val="20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587D80" w14:textId="0E852F9E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1730" w:type="dxa"/>
            <w:hideMark/>
          </w:tcPr>
          <w:p w14:paraId="58D35C6F" w14:textId="596C2EE0" w:rsidR="00363473" w:rsidRPr="001A4622" w:rsidRDefault="00D71F9D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INF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3F8DEC5C" w14:textId="38F9D743" w:rsidR="00363473" w:rsidRPr="001A4622" w:rsidRDefault="00D71F9D" w:rsidP="00D71F9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55EB9" w14:textId="7D7216E3" w:rsidR="00363473" w:rsidRPr="001A4622" w:rsidRDefault="00363473" w:rsidP="00D71F9D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ogram nauczania informatyki w szkole podstawowej dla klas </w:t>
            </w:r>
            <w:r w:rsidR="00D71F9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</w:t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 w:rsidR="00D71F9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</w:t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Lubię to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6958" w14:textId="3FA347C8" w:rsidR="00363473" w:rsidRPr="001A4622" w:rsidRDefault="00363473" w:rsidP="6EBDE711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ażyna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7A944" w14:textId="4FEB0925" w:rsidR="00363473" w:rsidRPr="001A4622" w:rsidRDefault="00363473" w:rsidP="6EBDE71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63473" w:rsidRPr="001A4622" w14:paraId="212C5A8E" w14:textId="77777777" w:rsidTr="00D71F9D">
        <w:trPr>
          <w:trHeight w:val="2542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249A84" w14:textId="32CD0D1E" w:rsidR="00363473" w:rsidRPr="001A4622" w:rsidRDefault="00065D5C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48790C" w14:textId="19D13307" w:rsidR="00363473" w:rsidRPr="001A4622" w:rsidRDefault="00D71F9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RE-A/202</w:t>
            </w:r>
            <w:r w:rsidR="006D57F5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87297" w14:textId="4CA28787" w:rsidR="00363473" w:rsidRPr="001A4622" w:rsidRDefault="00D71F9D" w:rsidP="00D71F9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CB4B" w14:textId="3343895E" w:rsidR="00363473" w:rsidRPr="001A4622" w:rsidRDefault="00363473" w:rsidP="00C3380D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Program nauczania religii w klasach 5 – 8 szkoły podstawowej „Przez prawdę, piękno i dobro zdobywamy świętość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DE2E" w14:textId="44E67380" w:rsidR="00363473" w:rsidRPr="001A4622" w:rsidRDefault="00363473" w:rsidP="006C74D8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ks. </w:t>
            </w:r>
            <w:proofErr w:type="gram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rzysztof  Mielnicki</w:t>
            </w:r>
            <w:proofErr w:type="gram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Elzbieta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F5929" w14:textId="3D122D51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  <w:tr w:rsidR="00363473" w:rsidRPr="001A4622" w14:paraId="0142CA51" w14:textId="77777777" w:rsidTr="00D71F9D">
        <w:trPr>
          <w:trHeight w:val="2144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DCD4" w14:textId="77777777" w:rsidR="00363473" w:rsidRPr="001A4622" w:rsidRDefault="00560714" w:rsidP="0056071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45F65" w14:textId="31B0762A" w:rsidR="00363473" w:rsidRPr="001A4622" w:rsidRDefault="00D71F9D" w:rsidP="0056071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>/ RE–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/2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903D" w14:textId="191FF671" w:rsidR="00363473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65963" w14:textId="3C10B9E4" w:rsidR="00363473" w:rsidRPr="001A4622" w:rsidRDefault="00363473" w:rsidP="007F10FE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sz w:val="24"/>
                <w:szCs w:val="24"/>
              </w:rPr>
              <w:t xml:space="preserve">Zaproszeni na ucztę z Jezusem. </w:t>
            </w: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Program nauczania religii dla klas </w:t>
            </w:r>
            <w:r w:rsidR="007F10FE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01418" w14:textId="0A9A9A17" w:rsidR="00363473" w:rsidRPr="001A4622" w:rsidRDefault="00363473" w:rsidP="006C74D8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ks. Krzysztof Mielnicki, </w:t>
            </w:r>
            <w:proofErr w:type="gram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Elżbieta 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  <w:proofErr w:type="gram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Bogusław Nos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8A21" w14:textId="311349C5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  <w:tr w:rsidR="00363473" w:rsidRPr="001A4622" w14:paraId="3232861D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48F9C" w14:textId="18FFDF3A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61B3A" w14:textId="76BA17D1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MU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F6BD2" w14:textId="7AAE421E" w:rsidR="00363473" w:rsidRPr="001A4622" w:rsidRDefault="007F10FE" w:rsidP="007F10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81268" w14:textId="08E52F20" w:rsidR="00363473" w:rsidRPr="001A4622" w:rsidRDefault="00363473" w:rsidP="007F10FE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ogram nauczania muzyki w klasach </w:t>
            </w:r>
            <w:r w:rsidR="007F10F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 w:rsidR="007F10F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705AF" w14:textId="5933B1A1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resa Wójci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1E59C" w14:textId="2F32521E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 Edukacja</w:t>
            </w:r>
          </w:p>
        </w:tc>
      </w:tr>
      <w:tr w:rsidR="00363473" w:rsidRPr="001A4622" w14:paraId="19818A73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4588F" w14:textId="663F2215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6269C" w14:textId="79A9C34B" w:rsidR="00363473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PL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42583" w14:textId="2F0E85E0" w:rsidR="00363473" w:rsidRPr="001A4622" w:rsidRDefault="007F10FE" w:rsidP="007F10FE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FC936" w14:textId="4271896B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 nauczania plastyki w klasach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4 -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7066A" w14:textId="64B9592C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eata Mikuli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DFCA1" w14:textId="2A71B079" w:rsidR="00363473" w:rsidRPr="001A4622" w:rsidRDefault="0036347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63473" w:rsidRPr="001A4622" w14:paraId="419FA05A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07E22" w14:textId="1BEB3BF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3B9D6" w14:textId="7084B96B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FI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D3EA0" w14:textId="4356F7A7" w:rsidR="00363473" w:rsidRPr="001A4622" w:rsidRDefault="007F10FE" w:rsidP="007F10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71F2" w14:textId="02AF0DFE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Świat fizyki. </w:t>
            </w:r>
            <w:r w:rsidR="0038609C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ogram </w:t>
            </w:r>
            <w:r w:rsidR="00C91A8B"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uczania fizyki w klasach 7-8 szkoły podstawow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0117" w14:textId="51BC4CE5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gnowska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arbara</w:t>
            </w:r>
            <w:proofErr w:type="gram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proofErr w:type="gram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Mari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yszard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ot-Gawlik Danut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odlewska Małgorzata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EC7B1" w14:textId="615B060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63473" w:rsidRPr="001A4622" w14:paraId="1F080E6F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76860" w14:textId="00AC8DC4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BEFE3" w14:textId="71CE9287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BIO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E961B" w14:textId="6D8161D2" w:rsidR="00363473" w:rsidRPr="001A4622" w:rsidRDefault="007F10FE" w:rsidP="007F10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15DF5" w14:textId="29A823CE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 nauczania biologii w klasach 5 – 8 szkoły podstawowej. Puls życ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E32CF" w14:textId="1792A47C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dziennic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FE885" w14:textId="3615B8C3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63473" w:rsidRPr="001A4622" w14:paraId="20302F54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832E" w14:textId="00236556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tyk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B40CC" w14:textId="7C04192E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ET/202</w:t>
            </w:r>
            <w:r w:rsidR="0056071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197B8" w14:textId="56E31FDE" w:rsidR="00363473" w:rsidRPr="001A4622" w:rsidRDefault="007F10FE" w:rsidP="007F10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63DDD" w14:textId="22D4E781" w:rsidR="00363473" w:rsidRPr="001A4622" w:rsidRDefault="00363473" w:rsidP="006C74D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dobrym człowieki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04731" w14:textId="5CC1F895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gnieszka Tokarczy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7D8AC" w14:textId="42EDCB87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 autorski </w:t>
            </w:r>
          </w:p>
        </w:tc>
      </w:tr>
      <w:tr w:rsidR="00363473" w:rsidRPr="001A4622" w14:paraId="20FE8C38" w14:textId="77777777" w:rsidTr="00D71F9D">
        <w:trPr>
          <w:trHeight w:val="10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947245" w14:textId="71EEDD8D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F0A938" w14:textId="09E2E931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36347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TE/202</w:t>
            </w:r>
            <w:r w:rsidR="0035090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988F67" w14:textId="7297DE7F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C235E4" w14:textId="36694C00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k to działa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F6DFD" w14:textId="00957073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Łabeck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i Mart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1B57A7" w14:textId="63E6FDB3" w:rsidR="00363473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765E3A" w:rsidRPr="001A4622" w14:paraId="7EA1F50B" w14:textId="77777777" w:rsidTr="00D71F9D">
        <w:trPr>
          <w:trHeight w:val="140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65F2A8" w14:textId="33794773" w:rsidR="00765E3A" w:rsidRPr="001A4622" w:rsidRDefault="00765E3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1AE6E7" w14:textId="5BAF13B2" w:rsidR="00765E3A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765E3A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TE</w:t>
            </w:r>
            <w:r w:rsidR="007157E8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A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191DE2" w14:textId="0FD3C539" w:rsidR="00765E3A" w:rsidRPr="001A4622" w:rsidRDefault="007F10FE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9C4B81" w14:textId="08D46DAE" w:rsidR="00765E3A" w:rsidRPr="001A4622" w:rsidRDefault="00765E3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ądź bezpi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>eczny na drodze. Karta rowe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097CFC" w14:textId="4E3A47C0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ogumiła Bogucka 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>– Osińska i Danuta Łazuch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0CC9AE" w14:textId="70FB1CC9" w:rsidR="00765E3A" w:rsidRPr="001A4622" w:rsidRDefault="007F10FE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765E3A" w:rsidRPr="001A4622" w14:paraId="43D8383F" w14:textId="77777777" w:rsidTr="00D71F9D">
        <w:trPr>
          <w:trHeight w:val="163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C15AC" w14:textId="7CCDDA9D" w:rsidR="00765E3A" w:rsidRPr="001A4622" w:rsidRDefault="007157E8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33D7" w14:textId="67BC240F" w:rsidR="00765E3A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7157E8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/TE-B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9761B" w14:textId="686A1E6F" w:rsidR="00765E3A" w:rsidRPr="001A4622" w:rsidRDefault="007F10FE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4A9BA" w14:textId="7525DEF4" w:rsidR="00765E3A" w:rsidRPr="001A4622" w:rsidRDefault="00765E3A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ec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>hnika na co dzień. Klasy 4 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FF5B9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wa Bubak, Ew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rólic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A7B2" w14:textId="77777777" w:rsidR="00765E3A" w:rsidRPr="001A4622" w:rsidRDefault="00765E3A" w:rsidP="00765E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63473" w:rsidRPr="001A4622" w14:paraId="0C950EED" w14:textId="77777777" w:rsidTr="00D71F9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5FF0F" w14:textId="4A99AB94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6BD8F" w14:textId="045817EC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3125C" w14:textId="429A7354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40D1F" w14:textId="4B8F0816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80C7E" w14:textId="3A473901" w:rsidR="00363473" w:rsidRPr="001A4622" w:rsidRDefault="00363473" w:rsidP="006C74D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41A63" w14:textId="5962ACE2" w:rsidR="00363473" w:rsidRPr="001A4622" w:rsidRDefault="0036347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F29B802" w14:textId="3D2D9109" w:rsidR="00985CAC" w:rsidRPr="007962FF" w:rsidRDefault="00985CAC" w:rsidP="006C74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962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ZESTAW PODRĘCZNIKÓW W SZKOLE PODSTAWOWEJ NR 182 W ŁODZI</w:t>
      </w:r>
    </w:p>
    <w:p w14:paraId="0BE5D967" w14:textId="72F330CF" w:rsidR="0016341C" w:rsidRPr="001A4622" w:rsidRDefault="00985CAC" w:rsidP="007F10F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962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OK SZKOLNY 202</w:t>
      </w:r>
      <w:r w:rsidR="00EB40BB" w:rsidRPr="007962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</w:t>
      </w:r>
      <w:r w:rsidRPr="007962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/202</w:t>
      </w:r>
      <w:r w:rsidR="00EB40BB" w:rsidRPr="007962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="007F10F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07"/>
        <w:gridCol w:w="2070"/>
        <w:gridCol w:w="2304"/>
        <w:gridCol w:w="2204"/>
        <w:gridCol w:w="1803"/>
      </w:tblGrid>
      <w:tr w:rsidR="00EC749E" w:rsidRPr="001A4622" w14:paraId="49BB07B6" w14:textId="77777777" w:rsidTr="45BE7DA9">
        <w:tc>
          <w:tcPr>
            <w:tcW w:w="907" w:type="dxa"/>
          </w:tcPr>
          <w:p w14:paraId="63150509" w14:textId="77777777" w:rsidR="00BD4D12" w:rsidRPr="007962FF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070" w:type="dxa"/>
          </w:tcPr>
          <w:p w14:paraId="386F260D" w14:textId="77777777" w:rsidR="00BD4D12" w:rsidRPr="007962FF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304" w:type="dxa"/>
          </w:tcPr>
          <w:p w14:paraId="1B139D43" w14:textId="77777777" w:rsidR="00BD4D12" w:rsidRPr="007962FF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2204" w:type="dxa"/>
          </w:tcPr>
          <w:p w14:paraId="5A84D354" w14:textId="77777777" w:rsidR="00BD4D12" w:rsidRPr="007962FF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color w:val="000000" w:themeColor="text1"/>
                <w:sz w:val="24"/>
                <w:szCs w:val="24"/>
              </w:rPr>
              <w:t>Autor podręcznika</w:t>
            </w:r>
          </w:p>
        </w:tc>
        <w:tc>
          <w:tcPr>
            <w:tcW w:w="1803" w:type="dxa"/>
          </w:tcPr>
          <w:p w14:paraId="34AC1C00" w14:textId="77777777" w:rsidR="00BD4D12" w:rsidRPr="007962FF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62FF">
              <w:rPr>
                <w:rFonts w:ascii="Arial" w:hAnsi="Arial" w:cs="Arial"/>
                <w:color w:val="000000" w:themeColor="text1"/>
                <w:sz w:val="24"/>
                <w:szCs w:val="24"/>
              </w:rPr>
              <w:t>Wydawnictwo</w:t>
            </w:r>
          </w:p>
        </w:tc>
      </w:tr>
      <w:tr w:rsidR="00EC749E" w:rsidRPr="001A4622" w14:paraId="34E8CAF5" w14:textId="77777777" w:rsidTr="45BE7DA9">
        <w:tc>
          <w:tcPr>
            <w:tcW w:w="907" w:type="dxa"/>
          </w:tcPr>
          <w:p w14:paraId="2723B78C" w14:textId="1B3C2491" w:rsidR="00BD4D12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204534F4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dukacja wczesnoszkolna</w:t>
            </w:r>
          </w:p>
        </w:tc>
        <w:tc>
          <w:tcPr>
            <w:tcW w:w="2304" w:type="dxa"/>
          </w:tcPr>
          <w:p w14:paraId="1A0D25DF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wi Tropiciele. Klasa 1.  </w:t>
            </w:r>
            <w:r w:rsidR="00BD4D12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dręcznik cz.1 - 5</w:t>
            </w:r>
          </w:p>
        </w:tc>
        <w:tc>
          <w:tcPr>
            <w:tcW w:w="2204" w:type="dxa"/>
          </w:tcPr>
          <w:p w14:paraId="05729C74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Banasiak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18E8C9B6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urdziń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358F0E1B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. Burakowska, </w:t>
            </w:r>
          </w:p>
          <w:p w14:paraId="4C1CE41F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. Dymarska, </w:t>
            </w:r>
          </w:p>
          <w:p w14:paraId="0B684997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Kamińska, </w:t>
            </w:r>
          </w:p>
          <w:p w14:paraId="3ADBCE8B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.</w:t>
            </w:r>
            <w:r w:rsidR="58AE6DA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miński, </w:t>
            </w:r>
          </w:p>
          <w:p w14:paraId="1D8F762D" w14:textId="77777777" w:rsidR="00BD4D12" w:rsidRPr="001A4622" w:rsidRDefault="39D765B5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. Kołaczyńska, </w:t>
            </w:r>
          </w:p>
          <w:p w14:paraId="23B5615C" w14:textId="77777777" w:rsidR="00BD4D12" w:rsidRPr="001A4622" w:rsidRDefault="7EE2E14A" w:rsidP="006E32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. Nadarzyńska</w:t>
            </w:r>
          </w:p>
        </w:tc>
        <w:tc>
          <w:tcPr>
            <w:tcW w:w="1803" w:type="dxa"/>
          </w:tcPr>
          <w:p w14:paraId="0064C511" w14:textId="77777777" w:rsidR="00BD4D12" w:rsidRPr="001A4622" w:rsidRDefault="39D765B5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695293A9" w14:textId="77777777" w:rsidTr="45BE7DA9">
        <w:tc>
          <w:tcPr>
            <w:tcW w:w="907" w:type="dxa"/>
          </w:tcPr>
          <w:p w14:paraId="61BEF22B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49B0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16E0DEA0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iger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riend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204" w:type="dxa"/>
          </w:tcPr>
          <w:p w14:paraId="4BC95300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merod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1803" w:type="dxa"/>
          </w:tcPr>
          <w:p w14:paraId="05820DA8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4661EDD3" w14:textId="77777777" w:rsidTr="45BE7DA9">
        <w:tc>
          <w:tcPr>
            <w:tcW w:w="907" w:type="dxa"/>
          </w:tcPr>
          <w:p w14:paraId="1FF7ABFD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8DCA78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a</w:t>
            </w:r>
          </w:p>
        </w:tc>
        <w:tc>
          <w:tcPr>
            <w:tcW w:w="2304" w:type="dxa"/>
          </w:tcPr>
          <w:p w14:paraId="099D5B54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znaję Boży Świat.</w:t>
            </w:r>
          </w:p>
        </w:tc>
        <w:tc>
          <w:tcPr>
            <w:tcW w:w="2204" w:type="dxa"/>
          </w:tcPr>
          <w:p w14:paraId="74C55132" w14:textId="151D43B3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. Mielnicki, </w:t>
            </w:r>
            <w:r w:rsidR="006E32E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50C8E765" w14:textId="6598B509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603FD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  <w:tr w:rsidR="00EC749E" w:rsidRPr="001A4622" w14:paraId="58FD1162" w14:textId="77777777" w:rsidTr="45BE7DA9">
        <w:tc>
          <w:tcPr>
            <w:tcW w:w="907" w:type="dxa"/>
          </w:tcPr>
          <w:p w14:paraId="35ED9337" w14:textId="3BFEF270" w:rsidR="00BD4D12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76357D78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dukacja wczesnoszkolna</w:t>
            </w:r>
          </w:p>
        </w:tc>
        <w:tc>
          <w:tcPr>
            <w:tcW w:w="2304" w:type="dxa"/>
          </w:tcPr>
          <w:p w14:paraId="7D1B5249" w14:textId="77777777" w:rsidR="00BD4D12" w:rsidRPr="001A4622" w:rsidRDefault="4C60403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i Tropiciele</w:t>
            </w:r>
            <w:r w:rsidR="72F031E7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. Podręcznik. Klasa 2. Części 1-5</w:t>
            </w:r>
          </w:p>
        </w:tc>
        <w:tc>
          <w:tcPr>
            <w:tcW w:w="2204" w:type="dxa"/>
          </w:tcPr>
          <w:p w14:paraId="1C30B7BA" w14:textId="002AE1DD" w:rsidR="00BD4D12" w:rsidRPr="001A4622" w:rsidRDefault="41C0BEC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Daniele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Malinowska</w:t>
            </w:r>
            <w:r w:rsidR="00B9366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4052221" w14:textId="08278E9D" w:rsidR="00BD4D12" w:rsidRPr="001A4622" w:rsidRDefault="41C0BEC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Dymarska</w:t>
            </w:r>
            <w:proofErr w:type="spellEnd"/>
            <w:r w:rsidR="00B9366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3FB1160" w14:textId="7096E0C5" w:rsidR="00BD4D12" w:rsidRPr="001A4622" w:rsidRDefault="41C0BEC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Hanisz</w:t>
            </w:r>
            <w:proofErr w:type="spellEnd"/>
            <w:r w:rsidR="00B9366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1D64AFE" w14:textId="77777777" w:rsidR="00BD4D12" w:rsidRPr="001A4622" w:rsidRDefault="41C0BEC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Kamińska</w:t>
            </w:r>
            <w:proofErr w:type="spellEnd"/>
          </w:p>
        </w:tc>
        <w:tc>
          <w:tcPr>
            <w:tcW w:w="1803" w:type="dxa"/>
          </w:tcPr>
          <w:p w14:paraId="4507D82D" w14:textId="77777777" w:rsidR="00BD4D12" w:rsidRPr="001A4622" w:rsidRDefault="72F031E7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419947AF" w14:textId="77777777" w:rsidTr="45BE7DA9">
        <w:tc>
          <w:tcPr>
            <w:tcW w:w="907" w:type="dxa"/>
          </w:tcPr>
          <w:p w14:paraId="7F90D109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B050CF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14190FDC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iger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riend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</w:p>
          <w:p w14:paraId="20822BBD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14:paraId="3CD4A9B5" w14:textId="1EBAF735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arol Read, </w:t>
            </w:r>
            <w:r w:rsidR="006E32E4"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ark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merod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1803" w:type="dxa"/>
          </w:tcPr>
          <w:p w14:paraId="457F597F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0F69E91B" w14:textId="77777777" w:rsidTr="45BE7DA9">
        <w:tc>
          <w:tcPr>
            <w:tcW w:w="907" w:type="dxa"/>
          </w:tcPr>
          <w:p w14:paraId="305FE9A7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A9386C7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a</w:t>
            </w:r>
          </w:p>
        </w:tc>
        <w:tc>
          <w:tcPr>
            <w:tcW w:w="2304" w:type="dxa"/>
          </w:tcPr>
          <w:p w14:paraId="38A67BB3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Odkrywam Królestwo Boże.</w:t>
            </w:r>
          </w:p>
        </w:tc>
        <w:tc>
          <w:tcPr>
            <w:tcW w:w="2204" w:type="dxa"/>
          </w:tcPr>
          <w:p w14:paraId="65E46215" w14:textId="5FAC10E0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.Mielnicki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32E4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.Kondrak</w:t>
            </w:r>
            <w:proofErr w:type="spellEnd"/>
          </w:p>
        </w:tc>
        <w:tc>
          <w:tcPr>
            <w:tcW w:w="1803" w:type="dxa"/>
          </w:tcPr>
          <w:p w14:paraId="0593BA97" w14:textId="4C12735A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603FD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  <w:tr w:rsidR="00EC749E" w:rsidRPr="001A4622" w14:paraId="3AE30FB1" w14:textId="77777777" w:rsidTr="45BE7DA9">
        <w:tc>
          <w:tcPr>
            <w:tcW w:w="907" w:type="dxa"/>
          </w:tcPr>
          <w:p w14:paraId="6D2077C3" w14:textId="3C81EBD2" w:rsidR="00BD4D12" w:rsidRPr="001A4622" w:rsidRDefault="007F10F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0" w:type="dxa"/>
          </w:tcPr>
          <w:p w14:paraId="119F7492" w14:textId="77777777" w:rsidR="00BD4D12" w:rsidRPr="001A4622" w:rsidRDefault="00655E5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dukacja wczesnoszkolna</w:t>
            </w:r>
          </w:p>
        </w:tc>
        <w:tc>
          <w:tcPr>
            <w:tcW w:w="2304" w:type="dxa"/>
          </w:tcPr>
          <w:p w14:paraId="5DA71D04" w14:textId="197678E8" w:rsidR="00BD4D12" w:rsidRPr="001A4622" w:rsidRDefault="615A339E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i Tropiciele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dręcznik. Klasa 3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Części 1-5</w:t>
            </w:r>
          </w:p>
        </w:tc>
        <w:tc>
          <w:tcPr>
            <w:tcW w:w="2204" w:type="dxa"/>
          </w:tcPr>
          <w:p w14:paraId="16200682" w14:textId="545DA308" w:rsidR="00BD4D12" w:rsidRPr="001A4622" w:rsidRDefault="30DA361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Banasiak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Burdziń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.Daniele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-Malinowska</w:t>
            </w:r>
            <w:proofErr w:type="gramStart"/>
            <w:r w:rsidR="004530E2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proofErr w:type="gram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.Hanis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Kamińska, 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. Kamiński, 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. Kłos</w:t>
            </w:r>
            <w:proofErr w:type="gramStart"/>
            <w:r w:rsidR="004530E2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proofErr w:type="gram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. Kofta</w:t>
            </w:r>
            <w:proofErr w:type="gramStart"/>
            <w:r w:rsidR="004530E2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. Nadarzyńska</w:t>
            </w:r>
          </w:p>
        </w:tc>
        <w:tc>
          <w:tcPr>
            <w:tcW w:w="1803" w:type="dxa"/>
          </w:tcPr>
          <w:p w14:paraId="65A660F9" w14:textId="77777777" w:rsidR="00BD4D12" w:rsidRPr="001A4622" w:rsidRDefault="30DA361D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2D2BDBD9" w14:textId="77777777" w:rsidTr="45BE7DA9">
        <w:tc>
          <w:tcPr>
            <w:tcW w:w="907" w:type="dxa"/>
          </w:tcPr>
          <w:p w14:paraId="33DDCDF9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3386AC" w14:textId="77777777" w:rsidR="00BD4D12" w:rsidRPr="001A4622" w:rsidRDefault="00655E5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7990DD4F" w14:textId="0212BA9D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iger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riend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204" w:type="dxa"/>
          </w:tcPr>
          <w:p w14:paraId="45871EA1" w14:textId="77777777" w:rsidR="00BD4D12" w:rsidRPr="007F10FE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>Carol</w:t>
            </w:r>
            <w:proofErr w:type="spellEnd"/>
            <w:r w:rsidRP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ad, Mark </w:t>
            </w:r>
            <w:proofErr w:type="spellStart"/>
            <w:r w:rsidRP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>Ormerod</w:t>
            </w:r>
            <w:proofErr w:type="spellEnd"/>
            <w:r w:rsidRP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Magdalena </w:t>
            </w:r>
            <w:proofErr w:type="spellStart"/>
            <w:r w:rsidRP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1803" w:type="dxa"/>
          </w:tcPr>
          <w:p w14:paraId="6BAED4F0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millan</w:t>
            </w:r>
          </w:p>
        </w:tc>
      </w:tr>
      <w:tr w:rsidR="00EC749E" w:rsidRPr="001A4622" w14:paraId="5FCE187E" w14:textId="77777777" w:rsidTr="45BE7DA9">
        <w:tc>
          <w:tcPr>
            <w:tcW w:w="907" w:type="dxa"/>
          </w:tcPr>
          <w:p w14:paraId="069DD39A" w14:textId="77777777" w:rsidR="00BD4D12" w:rsidRPr="001A4622" w:rsidRDefault="00BD4D1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CB5E29" w14:textId="77777777" w:rsidR="00BD4D12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a</w:t>
            </w:r>
          </w:p>
        </w:tc>
        <w:tc>
          <w:tcPr>
            <w:tcW w:w="2304" w:type="dxa"/>
          </w:tcPr>
          <w:p w14:paraId="67E832F8" w14:textId="77777777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znaję Jezusa</w:t>
            </w:r>
          </w:p>
        </w:tc>
        <w:tc>
          <w:tcPr>
            <w:tcW w:w="2204" w:type="dxa"/>
          </w:tcPr>
          <w:p w14:paraId="3AC1A795" w14:textId="17090C03" w:rsidR="00BD4D12" w:rsidRPr="001A4622" w:rsidRDefault="465582F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rzysztof Mielnicki</w:t>
            </w:r>
            <w:proofErr w:type="gramStart"/>
            <w:r w:rsidR="00EA241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lżbieta</w:t>
            </w:r>
            <w:proofErr w:type="gram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3246C3B1" w14:textId="0E9BB1A9" w:rsidR="00BD4D12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603FD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  <w:tr w:rsidR="00EC749E" w:rsidRPr="001A4622" w14:paraId="42081950" w14:textId="77777777" w:rsidTr="45BE7DA9">
        <w:tc>
          <w:tcPr>
            <w:tcW w:w="907" w:type="dxa"/>
          </w:tcPr>
          <w:p w14:paraId="008E86A6" w14:textId="1DA2E266" w:rsidR="00BD4D12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76D03EDB" w14:textId="77777777" w:rsidR="00BD4D12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</w:tc>
        <w:tc>
          <w:tcPr>
            <w:tcW w:w="2304" w:type="dxa"/>
          </w:tcPr>
          <w:p w14:paraId="2E084C60" w14:textId="1CD85670" w:rsidR="00BD4D12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7498188D" w14:textId="747BE44C" w:rsidR="00BD4D12" w:rsidRPr="001A4622" w:rsidRDefault="1E1D300C" w:rsidP="003C49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.Bartol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Biskup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Najmano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Biskupska</w:t>
            </w:r>
          </w:p>
        </w:tc>
        <w:tc>
          <w:tcPr>
            <w:tcW w:w="1803" w:type="dxa"/>
          </w:tcPr>
          <w:p w14:paraId="09F2C8A5" w14:textId="77777777" w:rsidR="00BD4D12" w:rsidRPr="001A4622" w:rsidRDefault="0F5A82E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C749E" w:rsidRPr="001A4622" w14:paraId="5AE5142F" w14:textId="77777777" w:rsidTr="45BE7DA9">
        <w:tc>
          <w:tcPr>
            <w:tcW w:w="907" w:type="dxa"/>
          </w:tcPr>
          <w:p w14:paraId="4BBFF4D1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1FDF34" w14:textId="77777777" w:rsidR="005C2B3D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</w:tc>
        <w:tc>
          <w:tcPr>
            <w:tcW w:w="2304" w:type="dxa"/>
          </w:tcPr>
          <w:p w14:paraId="0D17973F" w14:textId="3959F587" w:rsidR="005C2B3D" w:rsidRPr="001A4622" w:rsidRDefault="465582F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Matematyka 4 z plusem</w:t>
            </w:r>
          </w:p>
        </w:tc>
        <w:tc>
          <w:tcPr>
            <w:tcW w:w="2204" w:type="dxa"/>
          </w:tcPr>
          <w:p w14:paraId="5D11F432" w14:textId="77777777" w:rsidR="005C2B3D" w:rsidRPr="001A4622" w:rsidRDefault="465582F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M. Karpiński, J. Lech</w:t>
            </w:r>
          </w:p>
        </w:tc>
        <w:tc>
          <w:tcPr>
            <w:tcW w:w="1803" w:type="dxa"/>
          </w:tcPr>
          <w:p w14:paraId="14D217BB" w14:textId="77777777" w:rsidR="005C2B3D" w:rsidRPr="001A4622" w:rsidRDefault="465582F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EC749E" w:rsidRPr="001A4622" w14:paraId="0216160A" w14:textId="77777777" w:rsidTr="45BE7DA9">
        <w:tc>
          <w:tcPr>
            <w:tcW w:w="907" w:type="dxa"/>
          </w:tcPr>
          <w:p w14:paraId="21443235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46DAA4" w14:textId="77777777" w:rsidR="005C2B3D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413AB184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7ACE8E5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g</w:t>
            </w:r>
            <w:r w:rsidR="59208E05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elski</w:t>
            </w:r>
          </w:p>
        </w:tc>
        <w:tc>
          <w:tcPr>
            <w:tcW w:w="2304" w:type="dxa"/>
          </w:tcPr>
          <w:p w14:paraId="493EB90B" w14:textId="402928CD" w:rsidR="005C2B3D" w:rsidRPr="001A4622" w:rsidRDefault="62AB61B9" w:rsidP="007F10FE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tep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us dla klasy </w:t>
            </w:r>
            <w:r w:rsidR="007F10F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14:paraId="064DB151" w14:textId="77777777" w:rsidR="005C2B3D" w:rsidRPr="001A4622" w:rsidRDefault="62AB61B9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ylvi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heeldon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Tim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ll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Paul A. Davies, Paul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hipton</w:t>
            </w:r>
            <w:proofErr w:type="spellEnd"/>
            <w:r w:rsidRPr="001A46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6D982D7D" w14:textId="77777777" w:rsidR="005C2B3D" w:rsidRPr="001A4622" w:rsidRDefault="4F56B9B1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Oxford University Press</w:t>
            </w:r>
          </w:p>
        </w:tc>
      </w:tr>
      <w:tr w:rsidR="00EC749E" w:rsidRPr="001A4622" w14:paraId="4A269293" w14:textId="77777777" w:rsidTr="45BE7DA9">
        <w:tc>
          <w:tcPr>
            <w:tcW w:w="907" w:type="dxa"/>
          </w:tcPr>
          <w:p w14:paraId="24583A67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7C540CF" w14:textId="77777777" w:rsidR="005C2B3D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zyroda</w:t>
            </w:r>
          </w:p>
        </w:tc>
        <w:tc>
          <w:tcPr>
            <w:tcW w:w="2304" w:type="dxa"/>
          </w:tcPr>
          <w:p w14:paraId="1554294E" w14:textId="1820D0CA" w:rsidR="005C2B3D" w:rsidRPr="001A4622" w:rsidRDefault="4CF92B2B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ajemnice przyrody</w:t>
            </w:r>
          </w:p>
        </w:tc>
        <w:tc>
          <w:tcPr>
            <w:tcW w:w="2204" w:type="dxa"/>
          </w:tcPr>
          <w:p w14:paraId="58C16296" w14:textId="77777777" w:rsidR="005C2B3D" w:rsidRPr="001A4622" w:rsidRDefault="08FF55EA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liks Szlajfer Joanna Stawarz </w:t>
            </w:r>
            <w:r w:rsidR="04447F2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ria Marko-</w:t>
            </w:r>
            <w:proofErr w:type="spellStart"/>
            <w:r w:rsidR="04447F2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orłowska</w:t>
            </w:r>
            <w:proofErr w:type="spellEnd"/>
          </w:p>
        </w:tc>
        <w:tc>
          <w:tcPr>
            <w:tcW w:w="1803" w:type="dxa"/>
          </w:tcPr>
          <w:p w14:paraId="0DEFF8C0" w14:textId="77777777" w:rsidR="005C2B3D" w:rsidRPr="001A4622" w:rsidRDefault="16E6D6F6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EC749E" w:rsidRPr="001A4622" w14:paraId="545B2BBC" w14:textId="77777777" w:rsidTr="45BE7DA9">
        <w:trPr>
          <w:trHeight w:val="637"/>
        </w:trPr>
        <w:tc>
          <w:tcPr>
            <w:tcW w:w="907" w:type="dxa"/>
          </w:tcPr>
          <w:p w14:paraId="44D1ED6A" w14:textId="77777777" w:rsidR="005C2B3D" w:rsidRPr="001A4622" w:rsidRDefault="005C2B3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8DD772" w14:textId="77777777" w:rsidR="005C2B3D" w:rsidRPr="001A4622" w:rsidRDefault="007C264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5C2B3D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storia</w:t>
            </w:r>
          </w:p>
        </w:tc>
        <w:tc>
          <w:tcPr>
            <w:tcW w:w="2304" w:type="dxa"/>
          </w:tcPr>
          <w:p w14:paraId="59CE59B1" w14:textId="13AF9999" w:rsidR="00AB17BF" w:rsidRPr="001A4622" w:rsidRDefault="72D6549E" w:rsidP="00EA24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dróże w czasie. Historia 4</w:t>
            </w:r>
          </w:p>
        </w:tc>
        <w:tc>
          <w:tcPr>
            <w:tcW w:w="2204" w:type="dxa"/>
          </w:tcPr>
          <w:p w14:paraId="122DD9B1" w14:textId="1920CE22" w:rsidR="005C2B3D" w:rsidRPr="001A4622" w:rsidRDefault="72D6549E" w:rsidP="00EA24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Tomasz Małkowski</w:t>
            </w:r>
          </w:p>
        </w:tc>
        <w:tc>
          <w:tcPr>
            <w:tcW w:w="1803" w:type="dxa"/>
          </w:tcPr>
          <w:p w14:paraId="61A00E8D" w14:textId="6BC14358" w:rsidR="005C2B3D" w:rsidRPr="001A4622" w:rsidRDefault="72D6549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3C49D3" w:rsidRPr="001A4622" w14:paraId="2CBFE9CC" w14:textId="77777777" w:rsidTr="45BE7DA9">
        <w:tc>
          <w:tcPr>
            <w:tcW w:w="907" w:type="dxa"/>
          </w:tcPr>
          <w:p w14:paraId="48A9B672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C90383" w14:textId="2277CC74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2304" w:type="dxa"/>
          </w:tcPr>
          <w:p w14:paraId="0798991A" w14:textId="2592C144" w:rsidR="003C49D3" w:rsidRPr="001A4622" w:rsidRDefault="003C49D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lastyka 4</w:t>
            </w:r>
          </w:p>
        </w:tc>
        <w:tc>
          <w:tcPr>
            <w:tcW w:w="2204" w:type="dxa"/>
          </w:tcPr>
          <w:p w14:paraId="04362C20" w14:textId="326E56CE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tanisław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opczyk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Barbara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803" w:type="dxa"/>
          </w:tcPr>
          <w:p w14:paraId="2D478B83" w14:textId="2B256E50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C49D3" w:rsidRPr="001A4622" w14:paraId="0D333AB4" w14:textId="77777777" w:rsidTr="45BE7DA9">
        <w:tc>
          <w:tcPr>
            <w:tcW w:w="907" w:type="dxa"/>
          </w:tcPr>
          <w:p w14:paraId="5978FC58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1758F84" w14:textId="33CF96EA" w:rsidR="003C49D3" w:rsidRPr="001A4622" w:rsidRDefault="1E1D300C" w:rsidP="1E1D300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660F82BC" w14:textId="21B1C7C4" w:rsidR="003C49D3" w:rsidRPr="001A4622" w:rsidRDefault="1E1D300C" w:rsidP="1E1D300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Odkrywam życie z Jezusem</w:t>
            </w:r>
          </w:p>
        </w:tc>
        <w:tc>
          <w:tcPr>
            <w:tcW w:w="2204" w:type="dxa"/>
          </w:tcPr>
          <w:p w14:paraId="7C174095" w14:textId="70B83DCD" w:rsidR="003C49D3" w:rsidRPr="007F10FE" w:rsidRDefault="1E1D300C" w:rsidP="007F10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Krzysztof Mielnicki</w:t>
            </w:r>
            <w:r w:rsidR="007F10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622">
              <w:rPr>
                <w:rFonts w:ascii="Arial" w:hAnsi="Arial" w:cs="Arial"/>
                <w:sz w:val="24"/>
                <w:szCs w:val="24"/>
              </w:rPr>
              <w:t xml:space="preserve">Elżbieta </w:t>
            </w:r>
            <w:proofErr w:type="spellStart"/>
            <w:r w:rsidRPr="001A4622">
              <w:rPr>
                <w:rFonts w:ascii="Arial" w:hAnsi="Arial" w:cs="Arial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23158F9D" w14:textId="5CA37A14" w:rsidR="003C49D3" w:rsidRPr="001A4622" w:rsidRDefault="1E1D300C" w:rsidP="1E1D300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JEDNOŚĆ</w:t>
            </w:r>
          </w:p>
        </w:tc>
      </w:tr>
      <w:tr w:rsidR="003C49D3" w:rsidRPr="001A4622" w14:paraId="1A354E7F" w14:textId="77777777" w:rsidTr="45BE7DA9">
        <w:tc>
          <w:tcPr>
            <w:tcW w:w="907" w:type="dxa"/>
          </w:tcPr>
          <w:p w14:paraId="015FB581" w14:textId="18AFC591" w:rsidR="003C49D3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4FC2CC7C" w14:textId="66BA14F2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304" w:type="dxa"/>
          </w:tcPr>
          <w:p w14:paraId="7F2B9AD8" w14:textId="50E74A3F" w:rsidR="003C49D3" w:rsidRPr="001A4622" w:rsidRDefault="1E1D300C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46E0480E" w14:textId="7E17686A" w:rsidR="003C49D3" w:rsidRPr="001A4622" w:rsidRDefault="1E1D300C" w:rsidP="1E1D300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.Bartol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Biskup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Najmano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Biskupska</w:t>
            </w:r>
          </w:p>
        </w:tc>
        <w:tc>
          <w:tcPr>
            <w:tcW w:w="1803" w:type="dxa"/>
          </w:tcPr>
          <w:p w14:paraId="25391708" w14:textId="394F7111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C49D3" w:rsidRPr="001A4622" w14:paraId="2232FDFD" w14:textId="77777777" w:rsidTr="45BE7DA9">
        <w:tc>
          <w:tcPr>
            <w:tcW w:w="907" w:type="dxa"/>
          </w:tcPr>
          <w:p w14:paraId="0A1127A5" w14:textId="59523905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2A9FAF" w14:textId="2F597DD2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304" w:type="dxa"/>
          </w:tcPr>
          <w:p w14:paraId="313CE600" w14:textId="1098CA84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atematyka 5 z plusem </w:t>
            </w:r>
          </w:p>
        </w:tc>
        <w:tc>
          <w:tcPr>
            <w:tcW w:w="2204" w:type="dxa"/>
          </w:tcPr>
          <w:p w14:paraId="0D31315D" w14:textId="54896805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M. Karpiński, J. Lech</w:t>
            </w:r>
          </w:p>
        </w:tc>
        <w:tc>
          <w:tcPr>
            <w:tcW w:w="1803" w:type="dxa"/>
          </w:tcPr>
          <w:p w14:paraId="333F65D9" w14:textId="5C99E5A9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3C49D3" w:rsidRPr="001A4622" w14:paraId="4F89C004" w14:textId="77777777" w:rsidTr="45BE7DA9">
        <w:tc>
          <w:tcPr>
            <w:tcW w:w="907" w:type="dxa"/>
          </w:tcPr>
          <w:p w14:paraId="465BB84F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BA9952" w14:textId="52064445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5C98CAD6" w14:textId="53FF9777" w:rsidR="003C49D3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ep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us dla klasy 5</w:t>
            </w:r>
          </w:p>
        </w:tc>
        <w:tc>
          <w:tcPr>
            <w:tcW w:w="2204" w:type="dxa"/>
          </w:tcPr>
          <w:p w14:paraId="6CAA4ABB" w14:textId="2EEC051C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ylvi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heeldon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Tim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ll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Paul A. Davies, Paul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hipton</w:t>
            </w:r>
            <w:proofErr w:type="spellEnd"/>
          </w:p>
        </w:tc>
        <w:tc>
          <w:tcPr>
            <w:tcW w:w="1803" w:type="dxa"/>
          </w:tcPr>
          <w:p w14:paraId="5C01E3B7" w14:textId="0F628E32" w:rsidR="003C49D3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xford University Press</w:t>
            </w:r>
          </w:p>
        </w:tc>
      </w:tr>
      <w:tr w:rsidR="003C49D3" w:rsidRPr="001A4622" w14:paraId="198320AA" w14:textId="77777777" w:rsidTr="45BE7DA9">
        <w:tc>
          <w:tcPr>
            <w:tcW w:w="907" w:type="dxa"/>
          </w:tcPr>
          <w:p w14:paraId="1946A9AE" w14:textId="0BF6CC46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E838B9" w14:textId="7DE1333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304" w:type="dxa"/>
          </w:tcPr>
          <w:p w14:paraId="55D4FA1B" w14:textId="4376234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204" w:type="dxa"/>
          </w:tcPr>
          <w:p w14:paraId="1AC61952" w14:textId="265BF3CC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ian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ękat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 Joanna Stawarz</w:t>
            </w:r>
          </w:p>
        </w:tc>
        <w:tc>
          <w:tcPr>
            <w:tcW w:w="1803" w:type="dxa"/>
          </w:tcPr>
          <w:p w14:paraId="3CC62B97" w14:textId="30A49B1F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C49D3" w:rsidRPr="001A4622" w14:paraId="1684F8FF" w14:textId="77777777" w:rsidTr="45BE7DA9">
        <w:tc>
          <w:tcPr>
            <w:tcW w:w="907" w:type="dxa"/>
          </w:tcPr>
          <w:p w14:paraId="5688E74F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1E9B76" w14:textId="6617EB6F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304" w:type="dxa"/>
          </w:tcPr>
          <w:p w14:paraId="7A3EEEEE" w14:textId="4D199447" w:rsidR="003C49D3" w:rsidRPr="001A4622" w:rsidRDefault="003C49D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Podręcznik do geografii klasy piątek szkoły podstawowej “Planeta Nowa 5” </w:t>
            </w:r>
          </w:p>
        </w:tc>
        <w:tc>
          <w:tcPr>
            <w:tcW w:w="2204" w:type="dxa"/>
          </w:tcPr>
          <w:p w14:paraId="5B612455" w14:textId="75C640DB" w:rsidR="003C49D3" w:rsidRPr="001A4622" w:rsidRDefault="003C49D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. Szlajfer, Z. Zaniewicz, T. Rachwał, R. Malarz</w:t>
            </w:r>
          </w:p>
        </w:tc>
        <w:tc>
          <w:tcPr>
            <w:tcW w:w="1803" w:type="dxa"/>
          </w:tcPr>
          <w:p w14:paraId="38BBC518" w14:textId="5CB1E3B0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C49D3" w:rsidRPr="001A4622" w14:paraId="175A99CF" w14:textId="77777777" w:rsidTr="45BE7DA9">
        <w:tc>
          <w:tcPr>
            <w:tcW w:w="907" w:type="dxa"/>
          </w:tcPr>
          <w:p w14:paraId="065108DC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CD9891" w14:textId="46199D55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304" w:type="dxa"/>
          </w:tcPr>
          <w:p w14:paraId="0224207F" w14:textId="56D3FAF8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czoraj i dziś</w:t>
            </w:r>
          </w:p>
        </w:tc>
        <w:tc>
          <w:tcPr>
            <w:tcW w:w="2204" w:type="dxa"/>
          </w:tcPr>
          <w:p w14:paraId="62D82553" w14:textId="1E137DDD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rzegorz Wojciechowski</w:t>
            </w:r>
          </w:p>
        </w:tc>
        <w:tc>
          <w:tcPr>
            <w:tcW w:w="1803" w:type="dxa"/>
          </w:tcPr>
          <w:p w14:paraId="7F526787" w14:textId="0F9B4C4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C49D3" w:rsidRPr="001A4622" w14:paraId="266D1DAB" w14:textId="77777777" w:rsidTr="45BE7DA9">
        <w:tc>
          <w:tcPr>
            <w:tcW w:w="907" w:type="dxa"/>
          </w:tcPr>
          <w:p w14:paraId="09CB661B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18CD5C" w14:textId="19E99CCE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618B1B0F" w14:textId="6D38810D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zczęśliwi, którzy szukają prawdy</w:t>
            </w:r>
          </w:p>
        </w:tc>
        <w:tc>
          <w:tcPr>
            <w:tcW w:w="2204" w:type="dxa"/>
          </w:tcPr>
          <w:p w14:paraId="309A0A15" w14:textId="712F5FAC" w:rsidR="003C49D3" w:rsidRPr="001A4622" w:rsidRDefault="007F10FE" w:rsidP="007F10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rzysztof Mielnicki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3C49D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 w:rsidR="003C49D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2081963B" w14:textId="0175739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603FD0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  <w:tr w:rsidR="003C49D3" w:rsidRPr="001A4622" w14:paraId="7E3721DB" w14:textId="77777777" w:rsidTr="45BE7DA9">
        <w:tc>
          <w:tcPr>
            <w:tcW w:w="907" w:type="dxa"/>
          </w:tcPr>
          <w:p w14:paraId="4317E07E" w14:textId="38B0FEFE" w:rsidR="003C49D3" w:rsidRPr="001A4622" w:rsidRDefault="007F10F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060C2488" w14:textId="745A4618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304" w:type="dxa"/>
          </w:tcPr>
          <w:p w14:paraId="1AE23852" w14:textId="5DABFB9A" w:rsidR="003C49D3" w:rsidRPr="001A4622" w:rsidRDefault="6794C99E" w:rsidP="6794C99E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73975D21" w14:textId="174C73BA" w:rsidR="003C49D3" w:rsidRPr="001A4622" w:rsidRDefault="6794C99E" w:rsidP="6794C99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.Bartol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Biskupsk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Najmano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Biskupska</w:t>
            </w:r>
          </w:p>
        </w:tc>
        <w:tc>
          <w:tcPr>
            <w:tcW w:w="1803" w:type="dxa"/>
          </w:tcPr>
          <w:p w14:paraId="10DCB5CD" w14:textId="232C040B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3C49D3" w:rsidRPr="001A4622" w14:paraId="374053BA" w14:textId="77777777" w:rsidTr="45BE7DA9">
        <w:tc>
          <w:tcPr>
            <w:tcW w:w="907" w:type="dxa"/>
          </w:tcPr>
          <w:p w14:paraId="241ACB17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EE0700" w14:textId="290B8CC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304" w:type="dxa"/>
          </w:tcPr>
          <w:p w14:paraId="708F5613" w14:textId="675576C2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atematyka 6 z plusem </w:t>
            </w:r>
          </w:p>
        </w:tc>
        <w:tc>
          <w:tcPr>
            <w:tcW w:w="2204" w:type="dxa"/>
          </w:tcPr>
          <w:p w14:paraId="45E61741" w14:textId="7ABDC71D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, M. Karpiński, J. Lech</w:t>
            </w:r>
          </w:p>
        </w:tc>
        <w:tc>
          <w:tcPr>
            <w:tcW w:w="1803" w:type="dxa"/>
          </w:tcPr>
          <w:p w14:paraId="2716F84C" w14:textId="7838B268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3C49D3" w:rsidRPr="001A4622" w14:paraId="673BE465" w14:textId="77777777" w:rsidTr="45BE7DA9">
        <w:tc>
          <w:tcPr>
            <w:tcW w:w="907" w:type="dxa"/>
          </w:tcPr>
          <w:p w14:paraId="39D8D16D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E707AE" w14:textId="3E30B46F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35A7FD19" w14:textId="606D393B" w:rsidR="003C49D3" w:rsidRPr="001A4622" w:rsidRDefault="003C49D3" w:rsidP="00584F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tep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us dla klasy </w:t>
            </w:r>
            <w:r w:rsidR="00584F8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14:paraId="506A8CEC" w14:textId="58FF1936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ylvi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heeldon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Tim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ll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Paul A. Davies, Paul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hipton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22AD239C" w14:textId="6C956D46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xford University Press </w:t>
            </w:r>
          </w:p>
        </w:tc>
      </w:tr>
      <w:tr w:rsidR="003C49D3" w:rsidRPr="001A4622" w14:paraId="38D2CBB6" w14:textId="77777777" w:rsidTr="45BE7DA9">
        <w:tc>
          <w:tcPr>
            <w:tcW w:w="907" w:type="dxa"/>
          </w:tcPr>
          <w:p w14:paraId="7FB5F6E4" w14:textId="6DC59D3C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CD80DE" w14:textId="52FBEE2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304" w:type="dxa"/>
          </w:tcPr>
          <w:p w14:paraId="20D577D4" w14:textId="572DA1C0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204" w:type="dxa"/>
          </w:tcPr>
          <w:p w14:paraId="3862B5D1" w14:textId="7FEEA4EF" w:rsidR="003C49D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Jefimow</w:t>
            </w:r>
            <w:proofErr w:type="spellEnd"/>
          </w:p>
        </w:tc>
        <w:tc>
          <w:tcPr>
            <w:tcW w:w="1803" w:type="dxa"/>
          </w:tcPr>
          <w:p w14:paraId="3DE5ED71" w14:textId="7683D6D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3C49D3" w:rsidRPr="001A4622" w14:paraId="4B6A29CB" w14:textId="77777777" w:rsidTr="45BE7DA9">
        <w:tc>
          <w:tcPr>
            <w:tcW w:w="907" w:type="dxa"/>
          </w:tcPr>
          <w:p w14:paraId="09DDDFC9" w14:textId="77777777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DECD41" w14:textId="3E7F1933" w:rsidR="003C49D3" w:rsidRPr="001A4622" w:rsidRDefault="003C49D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304" w:type="dxa"/>
          </w:tcPr>
          <w:p w14:paraId="41750909" w14:textId="268F98F8" w:rsidR="003C49D3" w:rsidRPr="001A4622" w:rsidRDefault="00F35BC1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laneta nowa. </w:t>
            </w:r>
            <w:r w:rsidR="003C49D3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dręcznik do geografii dla klasy szóstej szkoły podstawowe</w:t>
            </w:r>
            <w:r w:rsidR="009E0718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.</w:t>
            </w:r>
          </w:p>
        </w:tc>
        <w:tc>
          <w:tcPr>
            <w:tcW w:w="2204" w:type="dxa"/>
          </w:tcPr>
          <w:p w14:paraId="41E8709E" w14:textId="1D6B9A3F" w:rsidR="003C49D3" w:rsidRPr="001A4622" w:rsidRDefault="003C49D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1803" w:type="dxa"/>
          </w:tcPr>
          <w:p w14:paraId="0D3528C8" w14:textId="2C77D647" w:rsidR="003C49D3" w:rsidRPr="001A4622" w:rsidRDefault="003C49D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5C49BACE" w14:textId="77777777" w:rsidTr="45BE7DA9">
        <w:tc>
          <w:tcPr>
            <w:tcW w:w="907" w:type="dxa"/>
          </w:tcPr>
          <w:p w14:paraId="42D21FDF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1D80A9" w14:textId="4F2CBE6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304" w:type="dxa"/>
          </w:tcPr>
          <w:p w14:paraId="10DD9449" w14:textId="0D188FBE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czoraj i dziś</w:t>
            </w:r>
          </w:p>
        </w:tc>
        <w:tc>
          <w:tcPr>
            <w:tcW w:w="2204" w:type="dxa"/>
          </w:tcPr>
          <w:p w14:paraId="36F31F65" w14:textId="3E9CE368" w:rsidR="00170723" w:rsidRPr="001A4622" w:rsidRDefault="45BE7DA9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rzegorz Wojciechowski</w:t>
            </w:r>
            <w:r w:rsidR="00584F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ogumiła Olszewska, Wiesława Surdyk-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ertsch</w:t>
            </w:r>
            <w:proofErr w:type="spellEnd"/>
          </w:p>
        </w:tc>
        <w:tc>
          <w:tcPr>
            <w:tcW w:w="1803" w:type="dxa"/>
          </w:tcPr>
          <w:p w14:paraId="28082A41" w14:textId="61816831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180E8A60" w14:textId="77777777" w:rsidTr="45BE7DA9">
        <w:tc>
          <w:tcPr>
            <w:tcW w:w="907" w:type="dxa"/>
          </w:tcPr>
          <w:p w14:paraId="13905DB6" w14:textId="5DA2A2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67BFAC" w14:textId="23CCF1B6" w:rsidR="00B131E0" w:rsidRPr="001A4622" w:rsidRDefault="00584F8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3B30F7EF" w14:textId="1A31203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Szczęśliwi, którzy odkrywają piękno</w:t>
            </w:r>
          </w:p>
        </w:tc>
        <w:tc>
          <w:tcPr>
            <w:tcW w:w="2204" w:type="dxa"/>
          </w:tcPr>
          <w:p w14:paraId="1EE290AA" w14:textId="6146A25E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s</w:t>
            </w:r>
            <w:proofErr w:type="gram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. K. Mielnicki, </w:t>
            </w:r>
            <w:r w:rsidR="00557E44"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E.Kondrak</w:t>
            </w:r>
            <w:proofErr w:type="spellEnd"/>
          </w:p>
        </w:tc>
        <w:tc>
          <w:tcPr>
            <w:tcW w:w="1803" w:type="dxa"/>
          </w:tcPr>
          <w:p w14:paraId="74D48566" w14:textId="121AE98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  <w:tr w:rsidR="00D66C24" w:rsidRPr="001A4622" w14:paraId="10112E56" w14:textId="77777777" w:rsidTr="45BE7DA9">
        <w:tc>
          <w:tcPr>
            <w:tcW w:w="907" w:type="dxa"/>
          </w:tcPr>
          <w:p w14:paraId="66E669C8" w14:textId="77777777" w:rsidR="00D66C24" w:rsidRPr="001A4622" w:rsidRDefault="00D66C24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750C67" w14:textId="3352A904" w:rsidR="00D66C24" w:rsidRPr="001A4622" w:rsidRDefault="004F2F55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304" w:type="dxa"/>
          </w:tcPr>
          <w:p w14:paraId="156990BB" w14:textId="207E04CA" w:rsidR="00D66C24" w:rsidRPr="001A4622" w:rsidRDefault="004F2F55" w:rsidP="006C74D8">
            <w:pPr>
              <w:spacing w:line="240" w:lineRule="auto"/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Lubię to!</w:t>
            </w:r>
          </w:p>
        </w:tc>
        <w:tc>
          <w:tcPr>
            <w:tcW w:w="2204" w:type="dxa"/>
          </w:tcPr>
          <w:p w14:paraId="0DE20A16" w14:textId="5B7F29ED" w:rsidR="00D66C24" w:rsidRPr="001A4622" w:rsidRDefault="004F2F55" w:rsidP="006C74D8">
            <w:pPr>
              <w:spacing w:after="0" w:line="240" w:lineRule="auto"/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Michał Kęska</w:t>
            </w:r>
          </w:p>
        </w:tc>
        <w:tc>
          <w:tcPr>
            <w:tcW w:w="1803" w:type="dxa"/>
          </w:tcPr>
          <w:p w14:paraId="33A9B1A7" w14:textId="6761773E" w:rsidR="00D66C24" w:rsidRPr="001A4622" w:rsidRDefault="004F2F55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A473DD" w:rsidRPr="001A4622" w14:paraId="5485013A" w14:textId="77777777" w:rsidTr="45BE7DA9">
        <w:tc>
          <w:tcPr>
            <w:tcW w:w="907" w:type="dxa"/>
          </w:tcPr>
          <w:p w14:paraId="7D620AEA" w14:textId="77777777" w:rsidR="00A473DD" w:rsidRPr="001A4622" w:rsidRDefault="00A473D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49B037" w14:textId="21293C0E" w:rsidR="00A473DD" w:rsidRPr="001A4622" w:rsidRDefault="00A473DD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2304" w:type="dxa"/>
          </w:tcPr>
          <w:p w14:paraId="66F9F589" w14:textId="3E6C826A" w:rsidR="00A473DD" w:rsidRPr="001A4622" w:rsidRDefault="00E07CF8" w:rsidP="006C74D8">
            <w:pPr>
              <w:spacing w:line="240" w:lineRule="auto"/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Muzyka 6</w:t>
            </w:r>
          </w:p>
        </w:tc>
        <w:tc>
          <w:tcPr>
            <w:tcW w:w="2204" w:type="dxa"/>
          </w:tcPr>
          <w:p w14:paraId="1E4D7485" w14:textId="3F49483B" w:rsidR="00A473DD" w:rsidRPr="001A4622" w:rsidRDefault="00E07CF8" w:rsidP="006C74D8">
            <w:pPr>
              <w:spacing w:after="0" w:line="240" w:lineRule="auto"/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Teresa Wójcik</w:t>
            </w:r>
          </w:p>
        </w:tc>
        <w:tc>
          <w:tcPr>
            <w:tcW w:w="1803" w:type="dxa"/>
          </w:tcPr>
          <w:p w14:paraId="1C7BCD70" w14:textId="28EECA9C" w:rsidR="00A473DD" w:rsidRPr="001A4622" w:rsidRDefault="006153FF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C Edukacja</w:t>
            </w:r>
          </w:p>
        </w:tc>
      </w:tr>
      <w:tr w:rsidR="00170723" w:rsidRPr="001A4622" w14:paraId="194F591C" w14:textId="77777777" w:rsidTr="45BE7DA9">
        <w:tc>
          <w:tcPr>
            <w:tcW w:w="907" w:type="dxa"/>
          </w:tcPr>
          <w:p w14:paraId="00DF4325" w14:textId="244F3A89" w:rsidR="00170723" w:rsidRPr="001A4622" w:rsidRDefault="00584F8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0" w:type="dxa"/>
          </w:tcPr>
          <w:p w14:paraId="101F93BF" w14:textId="51CE5A06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304" w:type="dxa"/>
          </w:tcPr>
          <w:p w14:paraId="2673CDCC" w14:textId="42511EEF" w:rsidR="00170723" w:rsidRPr="001A4622" w:rsidRDefault="00170723" w:rsidP="001707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43AACE0F" w14:textId="0526F3DE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.Karolczyk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-Kozyra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.Krajewska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.Kujawa-Weinke</w:t>
            </w:r>
            <w:proofErr w:type="spellEnd"/>
          </w:p>
        </w:tc>
        <w:tc>
          <w:tcPr>
            <w:tcW w:w="1803" w:type="dxa"/>
          </w:tcPr>
          <w:p w14:paraId="0AAFE776" w14:textId="2B88C150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5DDAEE16" w14:textId="77777777" w:rsidTr="45BE7DA9">
        <w:tc>
          <w:tcPr>
            <w:tcW w:w="907" w:type="dxa"/>
          </w:tcPr>
          <w:p w14:paraId="141A4657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092FCD" w14:textId="443AD49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304" w:type="dxa"/>
          </w:tcPr>
          <w:p w14:paraId="2E7BAE28" w14:textId="6D16C811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7 z plusem</w:t>
            </w:r>
          </w:p>
        </w:tc>
        <w:tc>
          <w:tcPr>
            <w:tcW w:w="2204" w:type="dxa"/>
          </w:tcPr>
          <w:p w14:paraId="59D4F079" w14:textId="1FF9AD9D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.Jucewicz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.Karpiński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.Lech</w:t>
            </w:r>
            <w:proofErr w:type="spellEnd"/>
          </w:p>
        </w:tc>
        <w:tc>
          <w:tcPr>
            <w:tcW w:w="1803" w:type="dxa"/>
          </w:tcPr>
          <w:p w14:paraId="591A37C9" w14:textId="74B62C3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170723" w:rsidRPr="001A4622" w14:paraId="3865CCD6" w14:textId="77777777" w:rsidTr="45BE7DA9">
        <w:tc>
          <w:tcPr>
            <w:tcW w:w="907" w:type="dxa"/>
          </w:tcPr>
          <w:p w14:paraId="32ECBA8E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BD9707" w14:textId="274ED145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0A57BF4A" w14:textId="2BC3121F" w:rsidR="00170723" w:rsidRPr="001A4622" w:rsidRDefault="00170723" w:rsidP="00584F83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teps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us dla klasy </w:t>
            </w:r>
            <w:r w:rsidR="00584F8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14:paraId="635221E5" w14:textId="6D653BF9" w:rsidR="00170723" w:rsidRPr="001A4622" w:rsidRDefault="0091236F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ylvi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heeldon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Tim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lla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Paul A. Davies, Paul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hipton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3" w:type="dxa"/>
          </w:tcPr>
          <w:p w14:paraId="60EB27E1" w14:textId="095B8A9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Oxford University Press</w:t>
            </w:r>
          </w:p>
        </w:tc>
      </w:tr>
      <w:tr w:rsidR="00170723" w:rsidRPr="001A4622" w14:paraId="1475944B" w14:textId="77777777" w:rsidTr="45BE7DA9">
        <w:trPr>
          <w:trHeight w:val="396"/>
        </w:trPr>
        <w:tc>
          <w:tcPr>
            <w:tcW w:w="907" w:type="dxa"/>
            <w:tcBorders>
              <w:bottom w:val="single" w:sz="4" w:space="0" w:color="auto"/>
            </w:tcBorders>
          </w:tcPr>
          <w:p w14:paraId="34700F60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A0AA35A" w14:textId="55358BD5" w:rsidR="00F35BC1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529867E" w14:textId="759AE85B" w:rsidR="00CF0990" w:rsidRPr="00584F83" w:rsidRDefault="00584F8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5195E98" w14:textId="0F889882" w:rsidR="00F35BC1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łgorzata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94EF0B7" w14:textId="69D7E7FB" w:rsidR="00F35BC1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F35BC1" w:rsidRPr="001A4622" w14:paraId="32C2D0E4" w14:textId="77777777" w:rsidTr="45BE7DA9">
        <w:trPr>
          <w:trHeight w:val="768"/>
        </w:trPr>
        <w:tc>
          <w:tcPr>
            <w:tcW w:w="907" w:type="dxa"/>
            <w:tcBorders>
              <w:top w:val="single" w:sz="4" w:space="0" w:color="auto"/>
            </w:tcBorders>
          </w:tcPr>
          <w:p w14:paraId="516DC49B" w14:textId="77777777" w:rsidR="00F35BC1" w:rsidRPr="001A4622" w:rsidRDefault="00F35BC1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B1C3D0E" w14:textId="77777777" w:rsidR="00F35BC1" w:rsidRPr="001A4622" w:rsidRDefault="00F35BC1" w:rsidP="00F35BC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055F3E9F" w14:textId="52D0D4A2" w:rsidR="00F35BC1" w:rsidRPr="001A4622" w:rsidRDefault="00584F8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 7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31F2090B" w14:textId="74DC24E2" w:rsidR="00F35BC1" w:rsidRPr="001A4622" w:rsidRDefault="00F35BC1" w:rsidP="00F35BC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.Stopczyk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.Neubart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.Chołacińsk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2D51B613" w14:textId="77777777" w:rsidR="00F35BC1" w:rsidRPr="001A4622" w:rsidRDefault="00F35BC1" w:rsidP="00F35BC1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3FC0C43D" w14:textId="77777777" w:rsidTr="45BE7DA9">
        <w:tc>
          <w:tcPr>
            <w:tcW w:w="907" w:type="dxa"/>
          </w:tcPr>
          <w:p w14:paraId="7DC6C5BA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9C7185" w14:textId="55993E36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304" w:type="dxa"/>
          </w:tcPr>
          <w:p w14:paraId="05BBEC63" w14:textId="2466BFA2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wiat Chemii </w:t>
            </w:r>
            <w:r w:rsidR="00F35BC1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14:paraId="1568491D" w14:textId="6A93E71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nna Warchoł</w:t>
            </w:r>
          </w:p>
        </w:tc>
        <w:tc>
          <w:tcPr>
            <w:tcW w:w="1803" w:type="dxa"/>
          </w:tcPr>
          <w:p w14:paraId="5CC9AB62" w14:textId="03E4C3C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407800A3" w14:textId="77777777" w:rsidTr="45BE7DA9">
        <w:tc>
          <w:tcPr>
            <w:tcW w:w="907" w:type="dxa"/>
          </w:tcPr>
          <w:p w14:paraId="613538BE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1CEB008" w14:textId="36A45D9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304" w:type="dxa"/>
          </w:tcPr>
          <w:p w14:paraId="2A1B67DA" w14:textId="6957B6D6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wiat Fizyki </w:t>
            </w:r>
            <w:r w:rsidR="00F35BC1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14:paraId="5C46D016" w14:textId="12BED2E1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gnowska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arbara</w:t>
            </w:r>
            <w:proofErr w:type="gram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proofErr w:type="gram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Mari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yszard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ot-Gawlik Danut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odlewska Małgorzata</w:t>
            </w:r>
          </w:p>
        </w:tc>
        <w:tc>
          <w:tcPr>
            <w:tcW w:w="1803" w:type="dxa"/>
          </w:tcPr>
          <w:p w14:paraId="23A9B456" w14:textId="25EA4E11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503F506A" w14:textId="77777777" w:rsidTr="45BE7DA9">
        <w:tc>
          <w:tcPr>
            <w:tcW w:w="907" w:type="dxa"/>
          </w:tcPr>
          <w:p w14:paraId="56BD4C4C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24ECB5" w14:textId="2A6B01B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304" w:type="dxa"/>
          </w:tcPr>
          <w:p w14:paraId="1E99A137" w14:textId="376BEC3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laneta Nowa</w:t>
            </w:r>
          </w:p>
        </w:tc>
        <w:tc>
          <w:tcPr>
            <w:tcW w:w="2204" w:type="dxa"/>
          </w:tcPr>
          <w:p w14:paraId="06CA7D12" w14:textId="6E37309D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riusz Szubert, Tomasz Rachwał</w:t>
            </w:r>
          </w:p>
        </w:tc>
        <w:tc>
          <w:tcPr>
            <w:tcW w:w="1803" w:type="dxa"/>
          </w:tcPr>
          <w:p w14:paraId="212CD6F6" w14:textId="15D4721E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20FCFE96" w14:textId="77777777" w:rsidTr="45BE7DA9">
        <w:tc>
          <w:tcPr>
            <w:tcW w:w="907" w:type="dxa"/>
          </w:tcPr>
          <w:p w14:paraId="27FCE36D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AD9C2C" w14:textId="0964790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304" w:type="dxa"/>
          </w:tcPr>
          <w:p w14:paraId="3E4D1A14" w14:textId="6257D57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sz w:val="24"/>
                <w:szCs w:val="24"/>
              </w:rPr>
              <w:t>Wczoraj i dziś</w:t>
            </w:r>
          </w:p>
        </w:tc>
        <w:tc>
          <w:tcPr>
            <w:tcW w:w="2204" w:type="dxa"/>
          </w:tcPr>
          <w:p w14:paraId="2EEE3FCB" w14:textId="587CB05E" w:rsidR="00170723" w:rsidRPr="001A4622" w:rsidRDefault="45BE7DA9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rosław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Kłaczkow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 Anna Łaszkiewicz, Stanisław Roszak</w:t>
            </w:r>
          </w:p>
        </w:tc>
        <w:tc>
          <w:tcPr>
            <w:tcW w:w="1803" w:type="dxa"/>
          </w:tcPr>
          <w:p w14:paraId="05121003" w14:textId="39949CFE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0346E560" w14:textId="77777777" w:rsidTr="45BE7DA9">
        <w:tc>
          <w:tcPr>
            <w:tcW w:w="907" w:type="dxa"/>
          </w:tcPr>
          <w:p w14:paraId="24BF7C83" w14:textId="0E8CEA72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1187405" w14:textId="596947C3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2304" w:type="dxa"/>
          </w:tcPr>
          <w:p w14:paraId="4DE7F68F" w14:textId="1F5460B2" w:rsidR="00170723" w:rsidRPr="001A4622" w:rsidRDefault="00170723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„Aha!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u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Język niemiecki. Podręcznik. Klasa 7. Szkoła podstawowa.”</w:t>
            </w:r>
          </w:p>
        </w:tc>
        <w:tc>
          <w:tcPr>
            <w:tcW w:w="2204" w:type="dxa"/>
          </w:tcPr>
          <w:p w14:paraId="56EAAC3C" w14:textId="54ED74AE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na Potapowicz, Krzysztof Tkaczyk</w:t>
            </w:r>
          </w:p>
        </w:tc>
        <w:tc>
          <w:tcPr>
            <w:tcW w:w="1803" w:type="dxa"/>
          </w:tcPr>
          <w:p w14:paraId="03DE53F1" w14:textId="4EFA942A" w:rsidR="00F545C2" w:rsidRPr="001A4622" w:rsidRDefault="00584F8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SiP </w:t>
            </w:r>
          </w:p>
        </w:tc>
      </w:tr>
      <w:tr w:rsidR="00170723" w:rsidRPr="001A4622" w14:paraId="543F38B8" w14:textId="77777777" w:rsidTr="45BE7DA9">
        <w:tc>
          <w:tcPr>
            <w:tcW w:w="907" w:type="dxa"/>
          </w:tcPr>
          <w:p w14:paraId="51DA366B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667699" w14:textId="651ACAC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64E0A040" w14:textId="4FA9364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zczęśliwi, którzy czynią dobro</w:t>
            </w:r>
          </w:p>
        </w:tc>
        <w:tc>
          <w:tcPr>
            <w:tcW w:w="2204" w:type="dxa"/>
          </w:tcPr>
          <w:p w14:paraId="18709AD5" w14:textId="7099E8F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s</w:t>
            </w:r>
            <w:proofErr w:type="gramEnd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 xml:space="preserve">. K. Mielnicki, E. </w:t>
            </w:r>
            <w:proofErr w:type="spellStart"/>
            <w:r w:rsidRPr="001A4622">
              <w:rPr>
                <w:rFonts w:ascii="Arial" w:eastAsia="Open Sans" w:hAnsi="Arial" w:cs="Arial"/>
                <w:color w:val="000000" w:themeColor="text1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03" w:type="dxa"/>
          </w:tcPr>
          <w:p w14:paraId="32F0A037" w14:textId="62B29E36" w:rsidR="00170723" w:rsidRPr="001A4622" w:rsidRDefault="00C8729E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ŚĆ</w:t>
            </w:r>
          </w:p>
        </w:tc>
      </w:tr>
      <w:tr w:rsidR="00170723" w:rsidRPr="001A4622" w14:paraId="606D1D9B" w14:textId="77777777" w:rsidTr="45BE7DA9">
        <w:tc>
          <w:tcPr>
            <w:tcW w:w="907" w:type="dxa"/>
          </w:tcPr>
          <w:p w14:paraId="186FC369" w14:textId="351B060D" w:rsidR="00170723" w:rsidRPr="001A4622" w:rsidRDefault="00584F8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12A86173" w14:textId="04134F65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304" w:type="dxa"/>
          </w:tcPr>
          <w:p w14:paraId="60AF2522" w14:textId="1965FE33" w:rsidR="00170723" w:rsidRPr="001A4622" w:rsidRDefault="1E1D300C" w:rsidP="1E1D300C">
            <w:pPr>
              <w:spacing w:after="0" w:line="240" w:lineRule="auto"/>
              <w:rPr>
                <w:rFonts w:ascii="Arial" w:hAnsi="Arial" w:cs="Arial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amieńmy słowo</w:t>
            </w:r>
          </w:p>
        </w:tc>
        <w:tc>
          <w:tcPr>
            <w:tcW w:w="2204" w:type="dxa"/>
          </w:tcPr>
          <w:p w14:paraId="3A307792" w14:textId="5AB814CF" w:rsidR="00170723" w:rsidRPr="001A4622" w:rsidRDefault="1E1D300C" w:rsidP="1E1D30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.Karolczyk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-Kozyra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M.Krajewska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.Kujawa-Weinke</w:t>
            </w:r>
            <w:proofErr w:type="spellEnd"/>
          </w:p>
        </w:tc>
        <w:tc>
          <w:tcPr>
            <w:tcW w:w="1803" w:type="dxa"/>
          </w:tcPr>
          <w:p w14:paraId="7067FD4B" w14:textId="21EA6E06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SiP</w:t>
            </w:r>
          </w:p>
        </w:tc>
      </w:tr>
      <w:tr w:rsidR="00170723" w:rsidRPr="001A4622" w14:paraId="7053A9E5" w14:textId="77777777" w:rsidTr="45BE7DA9">
        <w:tc>
          <w:tcPr>
            <w:tcW w:w="907" w:type="dxa"/>
          </w:tcPr>
          <w:p w14:paraId="5515AAC9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45B4F1" w14:textId="3BCD9DCA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304" w:type="dxa"/>
          </w:tcPr>
          <w:p w14:paraId="7C3B45CF" w14:textId="4DBB479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8 </w:t>
            </w:r>
            <w:r w:rsidR="00F2778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z plusem</w:t>
            </w:r>
          </w:p>
        </w:tc>
        <w:tc>
          <w:tcPr>
            <w:tcW w:w="2204" w:type="dxa"/>
          </w:tcPr>
          <w:p w14:paraId="08F20240" w14:textId="276B4AF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Jucewicz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M.Karpiński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.Lech</w:t>
            </w:r>
            <w:proofErr w:type="spellEnd"/>
          </w:p>
        </w:tc>
        <w:tc>
          <w:tcPr>
            <w:tcW w:w="1803" w:type="dxa"/>
          </w:tcPr>
          <w:p w14:paraId="474D0207" w14:textId="0725D46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170723" w:rsidRPr="001A4622" w14:paraId="17237CCE" w14:textId="77777777" w:rsidTr="45BE7DA9">
        <w:trPr>
          <w:trHeight w:val="658"/>
        </w:trPr>
        <w:tc>
          <w:tcPr>
            <w:tcW w:w="907" w:type="dxa"/>
          </w:tcPr>
          <w:p w14:paraId="54A9B0D9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F25C03" w14:textId="7746A4C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304" w:type="dxa"/>
          </w:tcPr>
          <w:p w14:paraId="48C09723" w14:textId="2D239DB6" w:rsidR="00D6657F" w:rsidRPr="00584F83" w:rsidRDefault="1E1D300C" w:rsidP="00584F8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Kl. </w:t>
            </w:r>
            <w:r w:rsidR="00584F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8 </w:t>
            </w:r>
            <w:r w:rsidR="00584F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etytorium Ósmoklasisty. Podręcznik do języka angielskiego.</w:t>
            </w:r>
          </w:p>
        </w:tc>
        <w:tc>
          <w:tcPr>
            <w:tcW w:w="2204" w:type="dxa"/>
          </w:tcPr>
          <w:p w14:paraId="1F72EE76" w14:textId="4AD6883A" w:rsidR="00170723" w:rsidRPr="001A4622" w:rsidRDefault="1E1D300C" w:rsidP="00584F8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r książki ucznia: Malcolm Mann, Steve </w:t>
            </w:r>
            <w:proofErr w:type="spellStart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ylore</w:t>
            </w:r>
            <w:proofErr w:type="spellEnd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nowels</w:t>
            </w:r>
            <w:proofErr w:type="spellEnd"/>
            <w:r w:rsidR="00584F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rzy ćwiczeń: Karolina </w:t>
            </w:r>
            <w:proofErr w:type="spellStart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otorowicz</w:t>
            </w:r>
            <w:proofErr w:type="spellEnd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Jasińska, Zbigniew </w:t>
            </w:r>
            <w:proofErr w:type="spellStart"/>
            <w:r w:rsidRPr="001A46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krzewiński</w:t>
            </w:r>
            <w:proofErr w:type="spellEnd"/>
          </w:p>
        </w:tc>
        <w:tc>
          <w:tcPr>
            <w:tcW w:w="1803" w:type="dxa"/>
          </w:tcPr>
          <w:p w14:paraId="1732E90E" w14:textId="3EB2D78A" w:rsidR="00170723" w:rsidRPr="001A4622" w:rsidRDefault="1E1D300C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cmillan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</w:tc>
      </w:tr>
      <w:tr w:rsidR="00170723" w:rsidRPr="001A4622" w14:paraId="1886B67B" w14:textId="77777777" w:rsidTr="45BE7DA9">
        <w:tc>
          <w:tcPr>
            <w:tcW w:w="907" w:type="dxa"/>
          </w:tcPr>
          <w:p w14:paraId="47779F96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321289" w14:textId="153DFBA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304" w:type="dxa"/>
          </w:tcPr>
          <w:p w14:paraId="42FDF1D4" w14:textId="481F64D2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Świat Chemii 8</w:t>
            </w:r>
          </w:p>
        </w:tc>
        <w:tc>
          <w:tcPr>
            <w:tcW w:w="2204" w:type="dxa"/>
          </w:tcPr>
          <w:p w14:paraId="2333269D" w14:textId="6B2F801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a Warchoł </w:t>
            </w:r>
          </w:p>
        </w:tc>
        <w:tc>
          <w:tcPr>
            <w:tcW w:w="1803" w:type="dxa"/>
          </w:tcPr>
          <w:p w14:paraId="7C5D0B48" w14:textId="376C8061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5FCD8AA5" w14:textId="77777777" w:rsidTr="45BE7DA9">
        <w:tc>
          <w:tcPr>
            <w:tcW w:w="907" w:type="dxa"/>
          </w:tcPr>
          <w:p w14:paraId="031340C3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A83589" w14:textId="21F2789F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304" w:type="dxa"/>
          </w:tcPr>
          <w:p w14:paraId="141A8132" w14:textId="76B13A4E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wiat Fizyki </w:t>
            </w:r>
            <w:r w:rsidR="00F35BC1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14:paraId="57DB1D06" w14:textId="14250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gnowska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arbara</w:t>
            </w:r>
            <w:proofErr w:type="gram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proofErr w:type="gram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Mari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zenbajgier</w:t>
            </w:r>
            <w:proofErr w:type="spellEnd"/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yszard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ot-Gawlik Danuta,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A46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odlewska Małgorzata</w:t>
            </w:r>
          </w:p>
        </w:tc>
        <w:tc>
          <w:tcPr>
            <w:tcW w:w="1803" w:type="dxa"/>
          </w:tcPr>
          <w:p w14:paraId="0BF5626C" w14:textId="6B9C0B29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70723" w:rsidRPr="001A4622" w14:paraId="2D6F4CB7" w14:textId="77777777" w:rsidTr="45BE7DA9">
        <w:tc>
          <w:tcPr>
            <w:tcW w:w="907" w:type="dxa"/>
          </w:tcPr>
          <w:p w14:paraId="6B4CCBBB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30C56F" w14:textId="2F9C7F7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2304" w:type="dxa"/>
          </w:tcPr>
          <w:p w14:paraId="761320F1" w14:textId="1C2E5068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„Aha! </w:t>
            </w:r>
            <w:proofErr w:type="spellStart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u</w:t>
            </w:r>
            <w:proofErr w:type="spellEnd"/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Język niemiecki. Podręcznik. Klasa 8. Szkoła podstawowa.” </w:t>
            </w:r>
          </w:p>
        </w:tc>
        <w:tc>
          <w:tcPr>
            <w:tcW w:w="2204" w:type="dxa"/>
          </w:tcPr>
          <w:p w14:paraId="56E3B3DD" w14:textId="4DEBB932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n</w:t>
            </w:r>
            <w:r w:rsidR="00584F8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Potapowicz, Krzysztof Tkaczyk</w:t>
            </w:r>
          </w:p>
        </w:tc>
        <w:tc>
          <w:tcPr>
            <w:tcW w:w="1803" w:type="dxa"/>
          </w:tcPr>
          <w:p w14:paraId="7877F7EE" w14:textId="5AAD5DD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SiP </w:t>
            </w:r>
          </w:p>
        </w:tc>
      </w:tr>
      <w:tr w:rsidR="00170723" w:rsidRPr="001A4622" w14:paraId="4CB5121E" w14:textId="77777777" w:rsidTr="45BE7DA9">
        <w:tc>
          <w:tcPr>
            <w:tcW w:w="907" w:type="dxa"/>
          </w:tcPr>
          <w:p w14:paraId="21DEC7A6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9DE37F" w14:textId="5874155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304" w:type="dxa"/>
          </w:tcPr>
          <w:p w14:paraId="162D882F" w14:textId="2063727B" w:rsidR="00170723" w:rsidRPr="001A4622" w:rsidRDefault="0017072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uls życia</w:t>
            </w:r>
          </w:p>
        </w:tc>
        <w:tc>
          <w:tcPr>
            <w:tcW w:w="2204" w:type="dxa"/>
          </w:tcPr>
          <w:p w14:paraId="6BCE2F17" w14:textId="766757E0" w:rsidR="00170723" w:rsidRPr="001A4622" w:rsidRDefault="00584F83" w:rsidP="00584F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ata Sagan, Andrzej Boczkowski, </w:t>
            </w:r>
            <w:r w:rsidR="0017072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ian </w:t>
            </w:r>
            <w:proofErr w:type="spellStart"/>
            <w:r w:rsidR="0017072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Sękats</w:t>
            </w:r>
            <w:proofErr w:type="spellEnd"/>
          </w:p>
        </w:tc>
        <w:tc>
          <w:tcPr>
            <w:tcW w:w="1803" w:type="dxa"/>
          </w:tcPr>
          <w:p w14:paraId="5FF17226" w14:textId="6A79BC80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7E9B500D" w14:textId="77777777" w:rsidTr="45BE7DA9">
        <w:tc>
          <w:tcPr>
            <w:tcW w:w="907" w:type="dxa"/>
          </w:tcPr>
          <w:p w14:paraId="5984DB78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E46AE0" w14:textId="77F954F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304" w:type="dxa"/>
          </w:tcPr>
          <w:p w14:paraId="4DE4FCE0" w14:textId="1169F13A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</w:t>
            </w:r>
            <w:r w:rsidR="00C95F62"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aneta Nowa</w:t>
            </w:r>
          </w:p>
        </w:tc>
        <w:tc>
          <w:tcPr>
            <w:tcW w:w="2204" w:type="dxa"/>
          </w:tcPr>
          <w:p w14:paraId="64C5ED9F" w14:textId="3788641B" w:rsidR="00170723" w:rsidRPr="001A4622" w:rsidRDefault="00170723" w:rsidP="006C74D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awid Szczypiński, Tomasz Rachwał</w:t>
            </w:r>
          </w:p>
        </w:tc>
        <w:tc>
          <w:tcPr>
            <w:tcW w:w="1803" w:type="dxa"/>
          </w:tcPr>
          <w:p w14:paraId="1839DB35" w14:textId="5765A72D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43CDBFE4" w14:textId="77777777" w:rsidTr="45BE7DA9">
        <w:tc>
          <w:tcPr>
            <w:tcW w:w="907" w:type="dxa"/>
          </w:tcPr>
          <w:p w14:paraId="275AEDB9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5E945E" w14:textId="2219095B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304" w:type="dxa"/>
          </w:tcPr>
          <w:p w14:paraId="556EC2E6" w14:textId="672C910C" w:rsidR="00170723" w:rsidRPr="001A4622" w:rsidRDefault="00584F83" w:rsidP="00584F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czoraj i dziś </w:t>
            </w:r>
          </w:p>
        </w:tc>
        <w:tc>
          <w:tcPr>
            <w:tcW w:w="2204" w:type="dxa"/>
          </w:tcPr>
          <w:p w14:paraId="1537C8D9" w14:textId="2FFCA315" w:rsidR="00170723" w:rsidRPr="001A4622" w:rsidRDefault="00170723" w:rsidP="00584F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obert Śniegocki</w:t>
            </w:r>
            <w:r w:rsidR="009F5DFB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84F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Agnieszka Zielińska</w:t>
            </w:r>
          </w:p>
        </w:tc>
        <w:tc>
          <w:tcPr>
            <w:tcW w:w="1803" w:type="dxa"/>
          </w:tcPr>
          <w:p w14:paraId="1820F7C3" w14:textId="07268F6C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0E8561D2" w14:textId="77777777" w:rsidTr="45BE7DA9">
        <w:tc>
          <w:tcPr>
            <w:tcW w:w="907" w:type="dxa"/>
          </w:tcPr>
          <w:p w14:paraId="474775AE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7A649D" w14:textId="6A13B3B5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WOS</w:t>
            </w:r>
            <w:r w:rsidR="009F5DFB" w:rsidRPr="001A46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14:paraId="41728AB1" w14:textId="4ADB9CCF" w:rsidR="00170723" w:rsidRPr="001A4622" w:rsidRDefault="009F5DFB" w:rsidP="006C74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  <w:tc>
          <w:tcPr>
            <w:tcW w:w="2204" w:type="dxa"/>
          </w:tcPr>
          <w:p w14:paraId="623F6FDB" w14:textId="7825BDC9" w:rsidR="00170723" w:rsidRPr="001A4622" w:rsidRDefault="009F5DFB" w:rsidP="006C74D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 xml:space="preserve">Konstanty Adam Wojtaszczyk, </w:t>
            </w:r>
            <w:r w:rsidRPr="001A4622">
              <w:rPr>
                <w:rFonts w:ascii="Arial" w:hAnsi="Arial" w:cs="Arial"/>
                <w:sz w:val="24"/>
                <w:szCs w:val="24"/>
              </w:rPr>
              <w:lastRenderedPageBreak/>
              <w:t xml:space="preserve">Jolanta </w:t>
            </w:r>
            <w:proofErr w:type="spellStart"/>
            <w:r w:rsidRPr="001A4622">
              <w:rPr>
                <w:rFonts w:ascii="Arial" w:hAnsi="Arial" w:cs="Arial"/>
                <w:sz w:val="24"/>
                <w:szCs w:val="24"/>
              </w:rPr>
              <w:t>Itr</w:t>
            </w:r>
            <w:r w:rsidR="00AC082F" w:rsidRPr="001A4622">
              <w:rPr>
                <w:rFonts w:ascii="Arial" w:hAnsi="Arial" w:cs="Arial"/>
                <w:sz w:val="24"/>
                <w:szCs w:val="24"/>
              </w:rPr>
              <w:t>i</w:t>
            </w:r>
            <w:r w:rsidRPr="001A4622">
              <w:rPr>
                <w:rFonts w:ascii="Arial" w:hAnsi="Arial" w:cs="Arial"/>
                <w:sz w:val="24"/>
                <w:szCs w:val="24"/>
              </w:rPr>
              <w:t>ch-Drabarek</w:t>
            </w:r>
            <w:proofErr w:type="spellEnd"/>
            <w:r w:rsidRPr="001A4622">
              <w:rPr>
                <w:rFonts w:ascii="Arial" w:hAnsi="Arial" w:cs="Arial"/>
                <w:sz w:val="24"/>
                <w:szCs w:val="24"/>
              </w:rPr>
              <w:t xml:space="preserve"> i in.</w:t>
            </w:r>
          </w:p>
        </w:tc>
        <w:tc>
          <w:tcPr>
            <w:tcW w:w="1803" w:type="dxa"/>
          </w:tcPr>
          <w:p w14:paraId="36B3104E" w14:textId="3DF36C6D" w:rsidR="00170723" w:rsidRPr="001A4622" w:rsidRDefault="009F5DFB" w:rsidP="006C7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lastRenderedPageBreak/>
              <w:t>MAC</w:t>
            </w:r>
          </w:p>
        </w:tc>
      </w:tr>
      <w:tr w:rsidR="00170723" w:rsidRPr="001A4622" w14:paraId="15A7021B" w14:textId="77777777" w:rsidTr="45BE7DA9">
        <w:tc>
          <w:tcPr>
            <w:tcW w:w="907" w:type="dxa"/>
          </w:tcPr>
          <w:p w14:paraId="2E0674D4" w14:textId="1A18CDA4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BCC40E" w14:textId="40337C6A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B</w:t>
            </w:r>
          </w:p>
        </w:tc>
        <w:tc>
          <w:tcPr>
            <w:tcW w:w="2304" w:type="dxa"/>
          </w:tcPr>
          <w:p w14:paraId="5AB0D813" w14:textId="3D5479D1" w:rsidR="00170723" w:rsidRPr="001A4622" w:rsidRDefault="00584F83" w:rsidP="006C74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Żyję i działam bezpiecznie” </w:t>
            </w:r>
            <w:r w:rsidR="0017072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Podręcznik do edukacji dla bezpieczeństwa dla szkoły 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dstawowej. Nowa edycja 2021–</w:t>
            </w:r>
            <w:r w:rsidR="00170723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2204" w:type="dxa"/>
          </w:tcPr>
          <w:p w14:paraId="2FC2F665" w14:textId="254F72F2" w:rsidR="00170723" w:rsidRPr="001A4622" w:rsidRDefault="00170723" w:rsidP="006C74D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arosław Słoma</w:t>
            </w:r>
          </w:p>
        </w:tc>
        <w:tc>
          <w:tcPr>
            <w:tcW w:w="1803" w:type="dxa"/>
          </w:tcPr>
          <w:p w14:paraId="65735C40" w14:textId="41818658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170723" w:rsidRPr="001A4622" w14:paraId="0FBF1BCC" w14:textId="77777777" w:rsidTr="45BE7DA9">
        <w:tc>
          <w:tcPr>
            <w:tcW w:w="907" w:type="dxa"/>
          </w:tcPr>
          <w:p w14:paraId="43088D24" w14:textId="77777777" w:rsidR="00170723" w:rsidRPr="001A4622" w:rsidRDefault="00170723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1B74EC" w14:textId="7FA70D99" w:rsidR="00170723" w:rsidRPr="001A4622" w:rsidRDefault="00C95F6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304" w:type="dxa"/>
          </w:tcPr>
          <w:p w14:paraId="4A614937" w14:textId="32F2497D" w:rsidR="00170723" w:rsidRPr="001A4622" w:rsidRDefault="1E1D300C" w:rsidP="1E1D30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622">
              <w:rPr>
                <w:rFonts w:ascii="Arial" w:hAnsi="Arial" w:cs="Arial"/>
                <w:sz w:val="24"/>
                <w:szCs w:val="24"/>
              </w:rPr>
              <w:t>Szczęśliwi, którzy zdobywają świętość.</w:t>
            </w:r>
          </w:p>
        </w:tc>
        <w:tc>
          <w:tcPr>
            <w:tcW w:w="2204" w:type="dxa"/>
          </w:tcPr>
          <w:p w14:paraId="1142A7C3" w14:textId="55EF4978" w:rsidR="00170723" w:rsidRPr="001A4622" w:rsidRDefault="00C95F6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Dr.K.Mielnicki</w:t>
            </w:r>
            <w:proofErr w:type="spellEnd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.Kondrak</w:t>
            </w:r>
            <w:proofErr w:type="spellEnd"/>
          </w:p>
        </w:tc>
        <w:tc>
          <w:tcPr>
            <w:tcW w:w="1803" w:type="dxa"/>
          </w:tcPr>
          <w:p w14:paraId="452AA314" w14:textId="7BB45BC5" w:rsidR="00170723" w:rsidRPr="001A4622" w:rsidRDefault="00C95F62" w:rsidP="006C74D8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C8729E" w:rsidRPr="001A4622">
              <w:rPr>
                <w:rFonts w:ascii="Arial" w:hAnsi="Arial" w:cs="Arial"/>
                <w:color w:val="000000" w:themeColor="text1"/>
                <w:sz w:val="24"/>
                <w:szCs w:val="24"/>
              </w:rPr>
              <w:t>EDNOŚĆ</w:t>
            </w:r>
          </w:p>
        </w:tc>
      </w:tr>
    </w:tbl>
    <w:p w14:paraId="2DBF83DC" w14:textId="6643F45F" w:rsidR="00CF4E79" w:rsidRPr="001A4622" w:rsidRDefault="00CF4E79" w:rsidP="006C74D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F4E79" w:rsidRPr="001A4622" w:rsidSect="00D02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3FF"/>
    <w:multiLevelType w:val="hybridMultilevel"/>
    <w:tmpl w:val="4E626424"/>
    <w:lvl w:ilvl="0" w:tplc="21EE3184">
      <w:start w:val="1"/>
      <w:numFmt w:val="upperLetter"/>
      <w:lvlText w:val="%1."/>
      <w:lvlJc w:val="left"/>
      <w:pPr>
        <w:ind w:left="720" w:hanging="360"/>
      </w:pPr>
    </w:lvl>
    <w:lvl w:ilvl="1" w:tplc="23F23FC8">
      <w:start w:val="1"/>
      <w:numFmt w:val="lowerLetter"/>
      <w:lvlText w:val="%2."/>
      <w:lvlJc w:val="left"/>
      <w:pPr>
        <w:ind w:left="1440" w:hanging="360"/>
      </w:pPr>
    </w:lvl>
    <w:lvl w:ilvl="2" w:tplc="6A6E9C8A">
      <w:start w:val="1"/>
      <w:numFmt w:val="lowerRoman"/>
      <w:lvlText w:val="%3."/>
      <w:lvlJc w:val="right"/>
      <w:pPr>
        <w:ind w:left="2160" w:hanging="180"/>
      </w:pPr>
    </w:lvl>
    <w:lvl w:ilvl="3" w:tplc="ED7E9CA0">
      <w:start w:val="1"/>
      <w:numFmt w:val="decimal"/>
      <w:lvlText w:val="%4."/>
      <w:lvlJc w:val="left"/>
      <w:pPr>
        <w:ind w:left="2880" w:hanging="360"/>
      </w:pPr>
    </w:lvl>
    <w:lvl w:ilvl="4" w:tplc="1472CC8E">
      <w:start w:val="1"/>
      <w:numFmt w:val="lowerLetter"/>
      <w:lvlText w:val="%5."/>
      <w:lvlJc w:val="left"/>
      <w:pPr>
        <w:ind w:left="3600" w:hanging="360"/>
      </w:pPr>
    </w:lvl>
    <w:lvl w:ilvl="5" w:tplc="0B0666FC">
      <w:start w:val="1"/>
      <w:numFmt w:val="lowerRoman"/>
      <w:lvlText w:val="%6."/>
      <w:lvlJc w:val="right"/>
      <w:pPr>
        <w:ind w:left="4320" w:hanging="180"/>
      </w:pPr>
    </w:lvl>
    <w:lvl w:ilvl="6" w:tplc="5F8CE334">
      <w:start w:val="1"/>
      <w:numFmt w:val="decimal"/>
      <w:lvlText w:val="%7."/>
      <w:lvlJc w:val="left"/>
      <w:pPr>
        <w:ind w:left="5040" w:hanging="360"/>
      </w:pPr>
    </w:lvl>
    <w:lvl w:ilvl="7" w:tplc="E19A8EB4">
      <w:start w:val="1"/>
      <w:numFmt w:val="lowerLetter"/>
      <w:lvlText w:val="%8."/>
      <w:lvlJc w:val="left"/>
      <w:pPr>
        <w:ind w:left="5760" w:hanging="360"/>
      </w:pPr>
    </w:lvl>
    <w:lvl w:ilvl="8" w:tplc="29BEB4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D5B26"/>
    <w:multiLevelType w:val="hybridMultilevel"/>
    <w:tmpl w:val="53B6DFBE"/>
    <w:lvl w:ilvl="0" w:tplc="1804A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15C7"/>
    <w:multiLevelType w:val="hybridMultilevel"/>
    <w:tmpl w:val="5BD09A1C"/>
    <w:lvl w:ilvl="0" w:tplc="9E6AF57E">
      <w:start w:val="1"/>
      <w:numFmt w:val="upperLetter"/>
      <w:lvlText w:val="%1."/>
      <w:lvlJc w:val="left"/>
      <w:pPr>
        <w:ind w:left="720" w:hanging="360"/>
      </w:pPr>
    </w:lvl>
    <w:lvl w:ilvl="1" w:tplc="A386B380">
      <w:start w:val="1"/>
      <w:numFmt w:val="lowerLetter"/>
      <w:lvlText w:val="%2."/>
      <w:lvlJc w:val="left"/>
      <w:pPr>
        <w:ind w:left="1440" w:hanging="360"/>
      </w:pPr>
    </w:lvl>
    <w:lvl w:ilvl="2" w:tplc="B8C26514">
      <w:start w:val="1"/>
      <w:numFmt w:val="lowerRoman"/>
      <w:lvlText w:val="%3."/>
      <w:lvlJc w:val="right"/>
      <w:pPr>
        <w:ind w:left="2160" w:hanging="180"/>
      </w:pPr>
    </w:lvl>
    <w:lvl w:ilvl="3" w:tplc="34667C82">
      <w:start w:val="1"/>
      <w:numFmt w:val="decimal"/>
      <w:lvlText w:val="%4."/>
      <w:lvlJc w:val="left"/>
      <w:pPr>
        <w:ind w:left="2880" w:hanging="360"/>
      </w:pPr>
    </w:lvl>
    <w:lvl w:ilvl="4" w:tplc="2ABE416C">
      <w:start w:val="1"/>
      <w:numFmt w:val="lowerLetter"/>
      <w:lvlText w:val="%5."/>
      <w:lvlJc w:val="left"/>
      <w:pPr>
        <w:ind w:left="3600" w:hanging="360"/>
      </w:pPr>
    </w:lvl>
    <w:lvl w:ilvl="5" w:tplc="31AE2ADE">
      <w:start w:val="1"/>
      <w:numFmt w:val="lowerRoman"/>
      <w:lvlText w:val="%6."/>
      <w:lvlJc w:val="right"/>
      <w:pPr>
        <w:ind w:left="4320" w:hanging="180"/>
      </w:pPr>
    </w:lvl>
    <w:lvl w:ilvl="6" w:tplc="F5CE87E8">
      <w:start w:val="1"/>
      <w:numFmt w:val="decimal"/>
      <w:lvlText w:val="%7."/>
      <w:lvlJc w:val="left"/>
      <w:pPr>
        <w:ind w:left="5040" w:hanging="360"/>
      </w:pPr>
    </w:lvl>
    <w:lvl w:ilvl="7" w:tplc="5094C864">
      <w:start w:val="1"/>
      <w:numFmt w:val="lowerLetter"/>
      <w:lvlText w:val="%8."/>
      <w:lvlJc w:val="left"/>
      <w:pPr>
        <w:ind w:left="5760" w:hanging="360"/>
      </w:pPr>
    </w:lvl>
    <w:lvl w:ilvl="8" w:tplc="4E00B9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C55"/>
    <w:multiLevelType w:val="hybridMultilevel"/>
    <w:tmpl w:val="9662D6B0"/>
    <w:lvl w:ilvl="0" w:tplc="95323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9A"/>
    <w:rsid w:val="000101F7"/>
    <w:rsid w:val="00010E51"/>
    <w:rsid w:val="000169A5"/>
    <w:rsid w:val="00030CDF"/>
    <w:rsid w:val="00040B04"/>
    <w:rsid w:val="00042C9A"/>
    <w:rsid w:val="00051EE5"/>
    <w:rsid w:val="00065D5C"/>
    <w:rsid w:val="00074A0B"/>
    <w:rsid w:val="00086D98"/>
    <w:rsid w:val="00094F9D"/>
    <w:rsid w:val="000B4D8A"/>
    <w:rsid w:val="000C411C"/>
    <w:rsid w:val="000D6BAD"/>
    <w:rsid w:val="00100470"/>
    <w:rsid w:val="00104FA9"/>
    <w:rsid w:val="001118AE"/>
    <w:rsid w:val="00112E47"/>
    <w:rsid w:val="00113C7D"/>
    <w:rsid w:val="00125276"/>
    <w:rsid w:val="00125F15"/>
    <w:rsid w:val="0013678E"/>
    <w:rsid w:val="001516FD"/>
    <w:rsid w:val="001529C8"/>
    <w:rsid w:val="0016341C"/>
    <w:rsid w:val="00170723"/>
    <w:rsid w:val="00191384"/>
    <w:rsid w:val="00191393"/>
    <w:rsid w:val="00192F97"/>
    <w:rsid w:val="001A4622"/>
    <w:rsid w:val="001A5E28"/>
    <w:rsid w:val="001A749E"/>
    <w:rsid w:val="001B2442"/>
    <w:rsid w:val="001B31B3"/>
    <w:rsid w:val="001B37AA"/>
    <w:rsid w:val="001B5BBB"/>
    <w:rsid w:val="001C6FA0"/>
    <w:rsid w:val="0020208F"/>
    <w:rsid w:val="00203E7C"/>
    <w:rsid w:val="002057DF"/>
    <w:rsid w:val="00212381"/>
    <w:rsid w:val="002A496B"/>
    <w:rsid w:val="002D1B4A"/>
    <w:rsid w:val="002F40A6"/>
    <w:rsid w:val="00304C9D"/>
    <w:rsid w:val="00307ADF"/>
    <w:rsid w:val="00314668"/>
    <w:rsid w:val="003205CE"/>
    <w:rsid w:val="00324047"/>
    <w:rsid w:val="00343A57"/>
    <w:rsid w:val="00346570"/>
    <w:rsid w:val="00350900"/>
    <w:rsid w:val="00363473"/>
    <w:rsid w:val="00372F9E"/>
    <w:rsid w:val="0037569F"/>
    <w:rsid w:val="0037618F"/>
    <w:rsid w:val="0038609C"/>
    <w:rsid w:val="0039378F"/>
    <w:rsid w:val="003B1B69"/>
    <w:rsid w:val="003B3EC3"/>
    <w:rsid w:val="003C256C"/>
    <w:rsid w:val="003C49D3"/>
    <w:rsid w:val="003D45FF"/>
    <w:rsid w:val="003D4BFB"/>
    <w:rsid w:val="003F2343"/>
    <w:rsid w:val="00400CA5"/>
    <w:rsid w:val="0040363C"/>
    <w:rsid w:val="00411643"/>
    <w:rsid w:val="004214B1"/>
    <w:rsid w:val="00426AFC"/>
    <w:rsid w:val="004437E2"/>
    <w:rsid w:val="004530E2"/>
    <w:rsid w:val="004A45F1"/>
    <w:rsid w:val="004A5074"/>
    <w:rsid w:val="004C691B"/>
    <w:rsid w:val="004C74E7"/>
    <w:rsid w:val="004C7889"/>
    <w:rsid w:val="004D230E"/>
    <w:rsid w:val="004E41B1"/>
    <w:rsid w:val="004F05B5"/>
    <w:rsid w:val="004F2F55"/>
    <w:rsid w:val="00505179"/>
    <w:rsid w:val="00540CF9"/>
    <w:rsid w:val="00557E44"/>
    <w:rsid w:val="00560714"/>
    <w:rsid w:val="0056090B"/>
    <w:rsid w:val="00560985"/>
    <w:rsid w:val="00562CB3"/>
    <w:rsid w:val="00574865"/>
    <w:rsid w:val="00583B1C"/>
    <w:rsid w:val="00584F83"/>
    <w:rsid w:val="005A282A"/>
    <w:rsid w:val="005B0B2F"/>
    <w:rsid w:val="005B407F"/>
    <w:rsid w:val="005C2B3D"/>
    <w:rsid w:val="005D72AB"/>
    <w:rsid w:val="005E47CB"/>
    <w:rsid w:val="005E7A09"/>
    <w:rsid w:val="00603FD0"/>
    <w:rsid w:val="006061F3"/>
    <w:rsid w:val="006153FF"/>
    <w:rsid w:val="00617270"/>
    <w:rsid w:val="00621F6B"/>
    <w:rsid w:val="00622E4B"/>
    <w:rsid w:val="0062633A"/>
    <w:rsid w:val="00627095"/>
    <w:rsid w:val="00655E5E"/>
    <w:rsid w:val="00660769"/>
    <w:rsid w:val="006646A2"/>
    <w:rsid w:val="006754EF"/>
    <w:rsid w:val="0069550E"/>
    <w:rsid w:val="00695FFD"/>
    <w:rsid w:val="006A7CFB"/>
    <w:rsid w:val="006C0A1B"/>
    <w:rsid w:val="006C74D8"/>
    <w:rsid w:val="006D57F5"/>
    <w:rsid w:val="006E32E4"/>
    <w:rsid w:val="00705C71"/>
    <w:rsid w:val="007157E8"/>
    <w:rsid w:val="00731781"/>
    <w:rsid w:val="00734ECB"/>
    <w:rsid w:val="007365C8"/>
    <w:rsid w:val="00764543"/>
    <w:rsid w:val="00765E3A"/>
    <w:rsid w:val="007962FF"/>
    <w:rsid w:val="007A5CE2"/>
    <w:rsid w:val="007B42DF"/>
    <w:rsid w:val="007B4FF3"/>
    <w:rsid w:val="007C2649"/>
    <w:rsid w:val="007C2C5D"/>
    <w:rsid w:val="007C6EE9"/>
    <w:rsid w:val="007D43AC"/>
    <w:rsid w:val="007F10FE"/>
    <w:rsid w:val="007F3C16"/>
    <w:rsid w:val="00816676"/>
    <w:rsid w:val="00827D31"/>
    <w:rsid w:val="008379EC"/>
    <w:rsid w:val="00843033"/>
    <w:rsid w:val="00846B46"/>
    <w:rsid w:val="00851809"/>
    <w:rsid w:val="00874413"/>
    <w:rsid w:val="008767F9"/>
    <w:rsid w:val="008932CA"/>
    <w:rsid w:val="00897270"/>
    <w:rsid w:val="008A0562"/>
    <w:rsid w:val="008A5B13"/>
    <w:rsid w:val="008D1B12"/>
    <w:rsid w:val="008E1354"/>
    <w:rsid w:val="00905D9E"/>
    <w:rsid w:val="00910563"/>
    <w:rsid w:val="00911DA5"/>
    <w:rsid w:val="0091236F"/>
    <w:rsid w:val="0091547C"/>
    <w:rsid w:val="009216FD"/>
    <w:rsid w:val="00924820"/>
    <w:rsid w:val="00941C11"/>
    <w:rsid w:val="00947C63"/>
    <w:rsid w:val="00970A18"/>
    <w:rsid w:val="009833F7"/>
    <w:rsid w:val="00985CAC"/>
    <w:rsid w:val="00991146"/>
    <w:rsid w:val="009A10B8"/>
    <w:rsid w:val="009B7B30"/>
    <w:rsid w:val="009D00F9"/>
    <w:rsid w:val="009D26E4"/>
    <w:rsid w:val="009E0718"/>
    <w:rsid w:val="009E7408"/>
    <w:rsid w:val="009F4881"/>
    <w:rsid w:val="009F5DFB"/>
    <w:rsid w:val="00A15673"/>
    <w:rsid w:val="00A16840"/>
    <w:rsid w:val="00A240D0"/>
    <w:rsid w:val="00A473DD"/>
    <w:rsid w:val="00A65C45"/>
    <w:rsid w:val="00A71218"/>
    <w:rsid w:val="00A82773"/>
    <w:rsid w:val="00A97F50"/>
    <w:rsid w:val="00AB17BF"/>
    <w:rsid w:val="00AB557A"/>
    <w:rsid w:val="00AC082F"/>
    <w:rsid w:val="00AD2785"/>
    <w:rsid w:val="00AD40D6"/>
    <w:rsid w:val="00AD5B48"/>
    <w:rsid w:val="00AE3872"/>
    <w:rsid w:val="00AE6B69"/>
    <w:rsid w:val="00AE6D9C"/>
    <w:rsid w:val="00B131E0"/>
    <w:rsid w:val="00B222F1"/>
    <w:rsid w:val="00B32A67"/>
    <w:rsid w:val="00B366AF"/>
    <w:rsid w:val="00B61BEE"/>
    <w:rsid w:val="00B64B72"/>
    <w:rsid w:val="00B65F31"/>
    <w:rsid w:val="00B75E62"/>
    <w:rsid w:val="00B9366B"/>
    <w:rsid w:val="00B9730D"/>
    <w:rsid w:val="00BD3666"/>
    <w:rsid w:val="00BD3701"/>
    <w:rsid w:val="00BD4D12"/>
    <w:rsid w:val="00BE30E8"/>
    <w:rsid w:val="00BE71AD"/>
    <w:rsid w:val="00C24A27"/>
    <w:rsid w:val="00C26FE6"/>
    <w:rsid w:val="00C30110"/>
    <w:rsid w:val="00C3380D"/>
    <w:rsid w:val="00C8729E"/>
    <w:rsid w:val="00C91A8B"/>
    <w:rsid w:val="00C95F62"/>
    <w:rsid w:val="00CA2CA5"/>
    <w:rsid w:val="00CD4FED"/>
    <w:rsid w:val="00CE0E6D"/>
    <w:rsid w:val="00CE2D16"/>
    <w:rsid w:val="00CF0990"/>
    <w:rsid w:val="00CF4E79"/>
    <w:rsid w:val="00D020C3"/>
    <w:rsid w:val="00D2708D"/>
    <w:rsid w:val="00D27886"/>
    <w:rsid w:val="00D45B6C"/>
    <w:rsid w:val="00D53EBC"/>
    <w:rsid w:val="00D64B5C"/>
    <w:rsid w:val="00D6657F"/>
    <w:rsid w:val="00D66C24"/>
    <w:rsid w:val="00D713DC"/>
    <w:rsid w:val="00D71F9D"/>
    <w:rsid w:val="00DA6229"/>
    <w:rsid w:val="00DC1633"/>
    <w:rsid w:val="00DE5D68"/>
    <w:rsid w:val="00E048ED"/>
    <w:rsid w:val="00E055D2"/>
    <w:rsid w:val="00E07721"/>
    <w:rsid w:val="00E07CF8"/>
    <w:rsid w:val="00E14A6F"/>
    <w:rsid w:val="00E2370C"/>
    <w:rsid w:val="00E35984"/>
    <w:rsid w:val="00E50672"/>
    <w:rsid w:val="00E63DD6"/>
    <w:rsid w:val="00E67A20"/>
    <w:rsid w:val="00E71187"/>
    <w:rsid w:val="00E717AC"/>
    <w:rsid w:val="00E73A43"/>
    <w:rsid w:val="00E77614"/>
    <w:rsid w:val="00E85A19"/>
    <w:rsid w:val="00EA2410"/>
    <w:rsid w:val="00EB40BB"/>
    <w:rsid w:val="00EC478D"/>
    <w:rsid w:val="00EC47D4"/>
    <w:rsid w:val="00EC749E"/>
    <w:rsid w:val="00ED55F9"/>
    <w:rsid w:val="00EE037C"/>
    <w:rsid w:val="00EE50F9"/>
    <w:rsid w:val="00F05A9B"/>
    <w:rsid w:val="00F12182"/>
    <w:rsid w:val="00F13FD7"/>
    <w:rsid w:val="00F146F5"/>
    <w:rsid w:val="00F20266"/>
    <w:rsid w:val="00F246AA"/>
    <w:rsid w:val="00F2778B"/>
    <w:rsid w:val="00F3064F"/>
    <w:rsid w:val="00F34EE6"/>
    <w:rsid w:val="00F35BC1"/>
    <w:rsid w:val="00F427D6"/>
    <w:rsid w:val="00F45EC3"/>
    <w:rsid w:val="00F545C2"/>
    <w:rsid w:val="00F62EB7"/>
    <w:rsid w:val="00F72F16"/>
    <w:rsid w:val="00F87445"/>
    <w:rsid w:val="00FB0882"/>
    <w:rsid w:val="00FD584C"/>
    <w:rsid w:val="00FF334E"/>
    <w:rsid w:val="0161B7E3"/>
    <w:rsid w:val="01971E65"/>
    <w:rsid w:val="01BEB172"/>
    <w:rsid w:val="0205643F"/>
    <w:rsid w:val="0220E122"/>
    <w:rsid w:val="02A31085"/>
    <w:rsid w:val="02A62ED8"/>
    <w:rsid w:val="02D6E97F"/>
    <w:rsid w:val="0378100F"/>
    <w:rsid w:val="03B907CB"/>
    <w:rsid w:val="03BE32D7"/>
    <w:rsid w:val="03C45C11"/>
    <w:rsid w:val="03D8F2D8"/>
    <w:rsid w:val="03F3DAED"/>
    <w:rsid w:val="03FC3E19"/>
    <w:rsid w:val="0430882C"/>
    <w:rsid w:val="04447F2D"/>
    <w:rsid w:val="044B12A4"/>
    <w:rsid w:val="04791C62"/>
    <w:rsid w:val="049FCE46"/>
    <w:rsid w:val="051E79E5"/>
    <w:rsid w:val="0526B039"/>
    <w:rsid w:val="054DB28E"/>
    <w:rsid w:val="0574C339"/>
    <w:rsid w:val="05C30BF2"/>
    <w:rsid w:val="063FD71C"/>
    <w:rsid w:val="07528B7C"/>
    <w:rsid w:val="07CA6CDC"/>
    <w:rsid w:val="07D81BDE"/>
    <w:rsid w:val="07EB9562"/>
    <w:rsid w:val="08080A0A"/>
    <w:rsid w:val="0833DC4F"/>
    <w:rsid w:val="08EE50CC"/>
    <w:rsid w:val="08FF55EA"/>
    <w:rsid w:val="09474E40"/>
    <w:rsid w:val="09EAE8FB"/>
    <w:rsid w:val="09EFDA86"/>
    <w:rsid w:val="0B162FEF"/>
    <w:rsid w:val="0B4A39F1"/>
    <w:rsid w:val="0B544E8E"/>
    <w:rsid w:val="0BB72CB0"/>
    <w:rsid w:val="0C33E8C1"/>
    <w:rsid w:val="0C55A17F"/>
    <w:rsid w:val="0CB6B1CD"/>
    <w:rsid w:val="0D10DEAC"/>
    <w:rsid w:val="0EB981F1"/>
    <w:rsid w:val="0F2CE9F8"/>
    <w:rsid w:val="0F4A7210"/>
    <w:rsid w:val="0F5A82E2"/>
    <w:rsid w:val="0F94578B"/>
    <w:rsid w:val="0FBC34AB"/>
    <w:rsid w:val="0FCF9615"/>
    <w:rsid w:val="102A7EE7"/>
    <w:rsid w:val="1048BD1D"/>
    <w:rsid w:val="10B45CA6"/>
    <w:rsid w:val="10EA3A60"/>
    <w:rsid w:val="113F0B60"/>
    <w:rsid w:val="116FDEEC"/>
    <w:rsid w:val="118234E0"/>
    <w:rsid w:val="11B7524D"/>
    <w:rsid w:val="122C7F77"/>
    <w:rsid w:val="12B3292E"/>
    <w:rsid w:val="130FEC03"/>
    <w:rsid w:val="1331CEFC"/>
    <w:rsid w:val="138EFE22"/>
    <w:rsid w:val="14824CBB"/>
    <w:rsid w:val="14ABBC64"/>
    <w:rsid w:val="15739948"/>
    <w:rsid w:val="159051F0"/>
    <w:rsid w:val="1678E1CA"/>
    <w:rsid w:val="16E6D6F6"/>
    <w:rsid w:val="1775DDD9"/>
    <w:rsid w:val="18384803"/>
    <w:rsid w:val="184776DE"/>
    <w:rsid w:val="189315DB"/>
    <w:rsid w:val="18C1B7C7"/>
    <w:rsid w:val="18FC0EFB"/>
    <w:rsid w:val="19351C55"/>
    <w:rsid w:val="194C0258"/>
    <w:rsid w:val="1AD0ECB6"/>
    <w:rsid w:val="1B44BA51"/>
    <w:rsid w:val="1B881E2B"/>
    <w:rsid w:val="1BCF6FC9"/>
    <w:rsid w:val="1C031C8E"/>
    <w:rsid w:val="1C04E6AA"/>
    <w:rsid w:val="1C14F7BA"/>
    <w:rsid w:val="1C3C5CEF"/>
    <w:rsid w:val="1E1D300C"/>
    <w:rsid w:val="1E38BA4E"/>
    <w:rsid w:val="1E5AD95A"/>
    <w:rsid w:val="1F7A4A99"/>
    <w:rsid w:val="1F82BAB8"/>
    <w:rsid w:val="1FF47E07"/>
    <w:rsid w:val="200C63DF"/>
    <w:rsid w:val="205850BC"/>
    <w:rsid w:val="20716BC7"/>
    <w:rsid w:val="213DF30E"/>
    <w:rsid w:val="218BEF9F"/>
    <w:rsid w:val="220D3C28"/>
    <w:rsid w:val="22DFE938"/>
    <w:rsid w:val="232FFCAB"/>
    <w:rsid w:val="235B64BB"/>
    <w:rsid w:val="2380992A"/>
    <w:rsid w:val="244780D3"/>
    <w:rsid w:val="24877021"/>
    <w:rsid w:val="24B9CDDB"/>
    <w:rsid w:val="258D4D5D"/>
    <w:rsid w:val="26060D67"/>
    <w:rsid w:val="26A9B33E"/>
    <w:rsid w:val="2799D404"/>
    <w:rsid w:val="28367FAA"/>
    <w:rsid w:val="286A2557"/>
    <w:rsid w:val="2974A4C0"/>
    <w:rsid w:val="29958422"/>
    <w:rsid w:val="29A9055C"/>
    <w:rsid w:val="29B505DD"/>
    <w:rsid w:val="2AD83E21"/>
    <w:rsid w:val="2B390F38"/>
    <w:rsid w:val="2B6105BB"/>
    <w:rsid w:val="2BAA3E9F"/>
    <w:rsid w:val="2C44CB3C"/>
    <w:rsid w:val="2C728095"/>
    <w:rsid w:val="2D30A0A9"/>
    <w:rsid w:val="2D310AA6"/>
    <w:rsid w:val="2D991998"/>
    <w:rsid w:val="2DD8E1AE"/>
    <w:rsid w:val="2DDFE7E3"/>
    <w:rsid w:val="2F9715E4"/>
    <w:rsid w:val="2FD9AD5B"/>
    <w:rsid w:val="2FEF7743"/>
    <w:rsid w:val="30A48445"/>
    <w:rsid w:val="30AA80F8"/>
    <w:rsid w:val="30DA361D"/>
    <w:rsid w:val="31549B07"/>
    <w:rsid w:val="3236077C"/>
    <w:rsid w:val="32D104D6"/>
    <w:rsid w:val="3347DFA3"/>
    <w:rsid w:val="33EBA3AF"/>
    <w:rsid w:val="3425E250"/>
    <w:rsid w:val="3441D2BB"/>
    <w:rsid w:val="34ED341A"/>
    <w:rsid w:val="353B20B1"/>
    <w:rsid w:val="35753022"/>
    <w:rsid w:val="35F7AC52"/>
    <w:rsid w:val="368D9E10"/>
    <w:rsid w:val="3720435E"/>
    <w:rsid w:val="374DD766"/>
    <w:rsid w:val="37BA762D"/>
    <w:rsid w:val="37FA8928"/>
    <w:rsid w:val="38D6020F"/>
    <w:rsid w:val="39207021"/>
    <w:rsid w:val="39555411"/>
    <w:rsid w:val="39D765B5"/>
    <w:rsid w:val="39F98549"/>
    <w:rsid w:val="3A847BC2"/>
    <w:rsid w:val="3A8FFC8F"/>
    <w:rsid w:val="3B4A4F13"/>
    <w:rsid w:val="3B6EE78E"/>
    <w:rsid w:val="3B7410CC"/>
    <w:rsid w:val="3BF6B594"/>
    <w:rsid w:val="3BF6D8DF"/>
    <w:rsid w:val="3C20FABD"/>
    <w:rsid w:val="3C4A8F41"/>
    <w:rsid w:val="3CA70FAD"/>
    <w:rsid w:val="3CA76DD9"/>
    <w:rsid w:val="3CAA6CCE"/>
    <w:rsid w:val="3CACFCE0"/>
    <w:rsid w:val="3CF3CF67"/>
    <w:rsid w:val="3D4BFB6F"/>
    <w:rsid w:val="3DF0B056"/>
    <w:rsid w:val="3ED7794E"/>
    <w:rsid w:val="3FB89CDE"/>
    <w:rsid w:val="3FB96279"/>
    <w:rsid w:val="401327DE"/>
    <w:rsid w:val="40876A31"/>
    <w:rsid w:val="408F7C26"/>
    <w:rsid w:val="40B94B05"/>
    <w:rsid w:val="40F19A2A"/>
    <w:rsid w:val="411EF92F"/>
    <w:rsid w:val="413AB184"/>
    <w:rsid w:val="41C0BEC3"/>
    <w:rsid w:val="41FEF541"/>
    <w:rsid w:val="4217D8B1"/>
    <w:rsid w:val="422DABAF"/>
    <w:rsid w:val="437055D7"/>
    <w:rsid w:val="450C2638"/>
    <w:rsid w:val="45BE7DA9"/>
    <w:rsid w:val="45FBB46C"/>
    <w:rsid w:val="463B9C66"/>
    <w:rsid w:val="4649C48C"/>
    <w:rsid w:val="465582F3"/>
    <w:rsid w:val="46907A93"/>
    <w:rsid w:val="4737414C"/>
    <w:rsid w:val="473E9F9F"/>
    <w:rsid w:val="4764602D"/>
    <w:rsid w:val="47969118"/>
    <w:rsid w:val="479784CD"/>
    <w:rsid w:val="479A14DD"/>
    <w:rsid w:val="47E20A67"/>
    <w:rsid w:val="47EC3371"/>
    <w:rsid w:val="48189A78"/>
    <w:rsid w:val="48385885"/>
    <w:rsid w:val="48C48360"/>
    <w:rsid w:val="48CD18A8"/>
    <w:rsid w:val="48D49D75"/>
    <w:rsid w:val="48EE6A76"/>
    <w:rsid w:val="48FFD83E"/>
    <w:rsid w:val="49DF975B"/>
    <w:rsid w:val="49E6AB41"/>
    <w:rsid w:val="49E6B2DF"/>
    <w:rsid w:val="49F24234"/>
    <w:rsid w:val="4A143590"/>
    <w:rsid w:val="4AF177FB"/>
    <w:rsid w:val="4C0282F6"/>
    <w:rsid w:val="4C264E45"/>
    <w:rsid w:val="4C60403E"/>
    <w:rsid w:val="4C754650"/>
    <w:rsid w:val="4CB57B8A"/>
    <w:rsid w:val="4CD2E33E"/>
    <w:rsid w:val="4CF92B2B"/>
    <w:rsid w:val="4D39EB34"/>
    <w:rsid w:val="4D7EA5B0"/>
    <w:rsid w:val="4DED9DF4"/>
    <w:rsid w:val="4E514BEB"/>
    <w:rsid w:val="4E9830CF"/>
    <w:rsid w:val="4F1A7611"/>
    <w:rsid w:val="4F56B9B1"/>
    <w:rsid w:val="4F79EFA8"/>
    <w:rsid w:val="4FED1C4C"/>
    <w:rsid w:val="5079680A"/>
    <w:rsid w:val="51439CC3"/>
    <w:rsid w:val="518E63A0"/>
    <w:rsid w:val="520364E8"/>
    <w:rsid w:val="525216D3"/>
    <w:rsid w:val="530F148B"/>
    <w:rsid w:val="5318D19B"/>
    <w:rsid w:val="5324BD0E"/>
    <w:rsid w:val="53E69F53"/>
    <w:rsid w:val="5509CC61"/>
    <w:rsid w:val="554BBBAF"/>
    <w:rsid w:val="55CCC31F"/>
    <w:rsid w:val="565C5DD0"/>
    <w:rsid w:val="567B591B"/>
    <w:rsid w:val="56C36D96"/>
    <w:rsid w:val="572BE1E5"/>
    <w:rsid w:val="57EC2732"/>
    <w:rsid w:val="58194AE9"/>
    <w:rsid w:val="58848A66"/>
    <w:rsid w:val="58939709"/>
    <w:rsid w:val="58AE6DAD"/>
    <w:rsid w:val="590C630D"/>
    <w:rsid w:val="59208E05"/>
    <w:rsid w:val="59E99F82"/>
    <w:rsid w:val="5B869986"/>
    <w:rsid w:val="5C507803"/>
    <w:rsid w:val="5C50C632"/>
    <w:rsid w:val="5CF470B0"/>
    <w:rsid w:val="5D415FBD"/>
    <w:rsid w:val="5D43C0FE"/>
    <w:rsid w:val="5DC606DE"/>
    <w:rsid w:val="5DF8CCB3"/>
    <w:rsid w:val="5E01D71B"/>
    <w:rsid w:val="5E213BF9"/>
    <w:rsid w:val="5E5E4AF7"/>
    <w:rsid w:val="5EA97D95"/>
    <w:rsid w:val="5EF690FC"/>
    <w:rsid w:val="5F240B1F"/>
    <w:rsid w:val="60437934"/>
    <w:rsid w:val="6059DD73"/>
    <w:rsid w:val="60646FC9"/>
    <w:rsid w:val="60655EDB"/>
    <w:rsid w:val="60E0BC28"/>
    <w:rsid w:val="615A339E"/>
    <w:rsid w:val="621FC5F1"/>
    <w:rsid w:val="622E31BE"/>
    <w:rsid w:val="6276F25A"/>
    <w:rsid w:val="62AB61B9"/>
    <w:rsid w:val="63559E36"/>
    <w:rsid w:val="637E13BD"/>
    <w:rsid w:val="63BB9652"/>
    <w:rsid w:val="644C0B7F"/>
    <w:rsid w:val="6470EC7D"/>
    <w:rsid w:val="6489EC91"/>
    <w:rsid w:val="64ABAD4A"/>
    <w:rsid w:val="653CD01B"/>
    <w:rsid w:val="65433DE1"/>
    <w:rsid w:val="65B67DA8"/>
    <w:rsid w:val="65F2609A"/>
    <w:rsid w:val="66403495"/>
    <w:rsid w:val="664A2911"/>
    <w:rsid w:val="665F2518"/>
    <w:rsid w:val="666475C1"/>
    <w:rsid w:val="667A6F20"/>
    <w:rsid w:val="668684DF"/>
    <w:rsid w:val="6696305D"/>
    <w:rsid w:val="66AA0F98"/>
    <w:rsid w:val="66E66BAA"/>
    <w:rsid w:val="6794C99E"/>
    <w:rsid w:val="67E60C15"/>
    <w:rsid w:val="68D45A75"/>
    <w:rsid w:val="68DF69A7"/>
    <w:rsid w:val="693ECF98"/>
    <w:rsid w:val="69877715"/>
    <w:rsid w:val="69B20FE2"/>
    <w:rsid w:val="6A079F3C"/>
    <w:rsid w:val="6A6F146F"/>
    <w:rsid w:val="6BED6B81"/>
    <w:rsid w:val="6C233784"/>
    <w:rsid w:val="6D26B745"/>
    <w:rsid w:val="6D3958C0"/>
    <w:rsid w:val="6D94B529"/>
    <w:rsid w:val="6DD9C568"/>
    <w:rsid w:val="6DE82237"/>
    <w:rsid w:val="6DF92C04"/>
    <w:rsid w:val="6E8C5012"/>
    <w:rsid w:val="6EBDE711"/>
    <w:rsid w:val="6EE3D3E6"/>
    <w:rsid w:val="6F335D41"/>
    <w:rsid w:val="6F4F6629"/>
    <w:rsid w:val="6FA7D631"/>
    <w:rsid w:val="6FE22D65"/>
    <w:rsid w:val="704A22C2"/>
    <w:rsid w:val="70D05095"/>
    <w:rsid w:val="70FCCCCA"/>
    <w:rsid w:val="719C481A"/>
    <w:rsid w:val="71A853BF"/>
    <w:rsid w:val="7242E21A"/>
    <w:rsid w:val="72637232"/>
    <w:rsid w:val="72B0660D"/>
    <w:rsid w:val="72D6549E"/>
    <w:rsid w:val="72F031E7"/>
    <w:rsid w:val="73CC2600"/>
    <w:rsid w:val="73D5CA3B"/>
    <w:rsid w:val="743E9E86"/>
    <w:rsid w:val="745B1D1A"/>
    <w:rsid w:val="74B959CE"/>
    <w:rsid w:val="74C70810"/>
    <w:rsid w:val="74E46880"/>
    <w:rsid w:val="75515A95"/>
    <w:rsid w:val="7619F226"/>
    <w:rsid w:val="761DC0AA"/>
    <w:rsid w:val="767AFD52"/>
    <w:rsid w:val="769D2F16"/>
    <w:rsid w:val="76D8B443"/>
    <w:rsid w:val="776B2D80"/>
    <w:rsid w:val="7786E5ED"/>
    <w:rsid w:val="77CE9479"/>
    <w:rsid w:val="78D40C6C"/>
    <w:rsid w:val="7913583C"/>
    <w:rsid w:val="792C4788"/>
    <w:rsid w:val="79452B99"/>
    <w:rsid w:val="7975B598"/>
    <w:rsid w:val="798A2C9E"/>
    <w:rsid w:val="79FD6D5E"/>
    <w:rsid w:val="7A0B6691"/>
    <w:rsid w:val="7A24CBB8"/>
    <w:rsid w:val="7A3CF75E"/>
    <w:rsid w:val="7AA19C6B"/>
    <w:rsid w:val="7AC1771C"/>
    <w:rsid w:val="7ACE8E5B"/>
    <w:rsid w:val="7BBFF8A4"/>
    <w:rsid w:val="7C0BAD2E"/>
    <w:rsid w:val="7C63E84A"/>
    <w:rsid w:val="7CD11679"/>
    <w:rsid w:val="7D992C12"/>
    <w:rsid w:val="7E4FBE94"/>
    <w:rsid w:val="7E54C1F9"/>
    <w:rsid w:val="7EE2E14A"/>
    <w:rsid w:val="7EE68680"/>
    <w:rsid w:val="7F5A5E55"/>
    <w:rsid w:val="7FCC9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4892"/>
  <w15:docId w15:val="{E98E90A1-3E70-4EF4-8E90-001FFC63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C9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2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2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2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2C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42C9A"/>
    <w:pPr>
      <w:ind w:left="720"/>
      <w:contextualSpacing/>
    </w:pPr>
  </w:style>
  <w:style w:type="table" w:styleId="Tabela-Siatka">
    <w:name w:val="Table Grid"/>
    <w:basedOn w:val="Standardowy"/>
    <w:uiPriority w:val="59"/>
    <w:rsid w:val="00042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C6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C69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omylnaczcionkaakapitu"/>
    <w:rsid w:val="00E67A20"/>
  </w:style>
  <w:style w:type="character" w:customStyle="1" w:styleId="eop">
    <w:name w:val="eop"/>
    <w:basedOn w:val="Domylnaczcionkaakapitu"/>
    <w:rsid w:val="00E6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18F4288F35848AE2584ADAD79B3DC" ma:contentTypeVersion="18" ma:contentTypeDescription="Utwórz nowy dokument." ma:contentTypeScope="" ma:versionID="1ca04d824041f52ece1fc33abff993fb">
  <xsd:schema xmlns:xsd="http://www.w3.org/2001/XMLSchema" xmlns:xs="http://www.w3.org/2001/XMLSchema" xmlns:p="http://schemas.microsoft.com/office/2006/metadata/properties" xmlns:ns3="14c7e87c-f39e-40a6-be54-25fb1b695b64" xmlns:ns4="698b9dcc-f7fb-4f0e-b561-f958208c9488" targetNamespace="http://schemas.microsoft.com/office/2006/metadata/properties" ma:root="true" ma:fieldsID="912379a22f964d7b96fa7f5901b465c6" ns3:_="" ns4:_="">
    <xsd:import namespace="14c7e87c-f39e-40a6-be54-25fb1b695b64"/>
    <xsd:import namespace="698b9dcc-f7fb-4f0e-b561-f958208c9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7e87c-f39e-40a6-be54-25fb1b695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dcc-f7fb-4f0e-b561-f958208c9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7e87c-f39e-40a6-be54-25fb1b695b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2300-281B-4999-89D8-C2546BF2A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F7390-0CD9-416B-B525-3985276FA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7e87c-f39e-40a6-be54-25fb1b695b64"/>
    <ds:schemaRef ds:uri="698b9dcc-f7fb-4f0e-b561-f958208c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471BE-FDA9-475A-8AB8-97C0090DA8B0}">
  <ds:schemaRefs>
    <ds:schemaRef ds:uri="http://schemas.microsoft.com/office/2006/metadata/properties"/>
    <ds:schemaRef ds:uri="http://schemas.microsoft.com/office/infopath/2007/PartnerControls"/>
    <ds:schemaRef ds:uri="14c7e87c-f39e-40a6-be54-25fb1b695b64"/>
  </ds:schemaRefs>
</ds:datastoreItem>
</file>

<file path=customXml/itemProps4.xml><?xml version="1.0" encoding="utf-8"?>
<ds:datastoreItem xmlns:ds="http://schemas.openxmlformats.org/officeDocument/2006/customXml" ds:itemID="{3130C222-9EB8-489B-829E-67AC3DDE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dcterms:created xsi:type="dcterms:W3CDTF">2025-11-06T08:03:00Z</dcterms:created>
  <dcterms:modified xsi:type="dcterms:W3CDTF">2025-1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8F4288F35848AE2584ADAD79B3DC</vt:lpwstr>
  </property>
</Properties>
</file>